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530" w:rsidRDefault="00376530" w:rsidP="008965C4">
      <w:pPr>
        <w:jc w:val="center"/>
      </w:pPr>
    </w:p>
    <w:p w:rsidR="008965C4" w:rsidRDefault="008965C4" w:rsidP="008965C4">
      <w:pPr>
        <w:jc w:val="center"/>
      </w:pPr>
    </w:p>
    <w:p w:rsidR="008965C4" w:rsidRDefault="008965C4" w:rsidP="008965C4">
      <w:pPr>
        <w:jc w:val="center"/>
      </w:pPr>
    </w:p>
    <w:p w:rsidR="008965C4" w:rsidRDefault="008965C4" w:rsidP="008965C4">
      <w:pPr>
        <w:jc w:val="center"/>
      </w:pPr>
      <w:r>
        <w:t xml:space="preserve">Lewis and </w:t>
      </w:r>
      <w:smartTag w:uri="urn:schemas-microsoft-com:office:smarttags" w:element="PlaceName">
        <w:r>
          <w:t>Clark</w:t>
        </w:r>
      </w:smartTag>
      <w:r>
        <w:t xml:space="preserve"> </w:t>
      </w:r>
      <w:r w:rsidR="004B1852">
        <w:t>College</w:t>
      </w:r>
    </w:p>
    <w:p w:rsidR="00944DE4" w:rsidRDefault="004B1852" w:rsidP="007901B2">
      <w:pPr>
        <w:jc w:val="center"/>
      </w:pPr>
      <w:r>
        <w:t>Board</w:t>
      </w:r>
      <w:r w:rsidR="008965C4">
        <w:t xml:space="preserve"> of Alumni</w:t>
      </w:r>
      <w:r w:rsidR="00D324C3">
        <w:t xml:space="preserve"> Meeting</w:t>
      </w:r>
    </w:p>
    <w:p w:rsidR="008965C4" w:rsidRDefault="004F111F" w:rsidP="008965C4">
      <w:pPr>
        <w:jc w:val="center"/>
      </w:pPr>
      <w:r>
        <w:t>June 28</w:t>
      </w:r>
      <w:r w:rsidR="008546F8">
        <w:t>, 2015</w:t>
      </w:r>
    </w:p>
    <w:p w:rsidR="008965C4" w:rsidRDefault="008965C4" w:rsidP="008F6580"/>
    <w:p w:rsidR="008965C4" w:rsidRDefault="003E2CD1" w:rsidP="00D27C17">
      <w:r>
        <w:tab/>
      </w:r>
      <w:r w:rsidR="00D27C17">
        <w:tab/>
      </w:r>
      <w:r w:rsidR="00D27C17">
        <w:tab/>
      </w:r>
      <w:r w:rsidR="00D27C17">
        <w:tab/>
      </w:r>
      <w:r w:rsidR="00D27C17">
        <w:tab/>
      </w:r>
    </w:p>
    <w:p w:rsidR="002C2AB1" w:rsidRDefault="004B1852" w:rsidP="002C2AB1">
      <w:r>
        <w:rPr>
          <w:i/>
          <w:u w:val="single"/>
        </w:rPr>
        <w:t>Board</w:t>
      </w:r>
      <w:r w:rsidR="002C2AB1" w:rsidRPr="00AF7297">
        <w:rPr>
          <w:i/>
          <w:u w:val="single"/>
        </w:rPr>
        <w:t xml:space="preserve"> Members Present</w:t>
      </w:r>
      <w:r w:rsidR="002C2AB1">
        <w:t xml:space="preserve">: </w:t>
      </w:r>
      <w:r w:rsidR="002C2AB1">
        <w:tab/>
      </w:r>
      <w:r w:rsidR="002C2AB1">
        <w:tab/>
      </w:r>
      <w:r w:rsidR="008553AA">
        <w:tab/>
      </w:r>
    </w:p>
    <w:p w:rsidR="00944DE4" w:rsidRDefault="005F7A88" w:rsidP="00D27C17">
      <w:r>
        <w:t>Rocky Campbell</w:t>
      </w:r>
      <w:r w:rsidR="00173496" w:rsidRPr="008553AA">
        <w:tab/>
      </w:r>
      <w:r w:rsidR="00173496">
        <w:tab/>
      </w:r>
      <w:r w:rsidR="008553AA">
        <w:tab/>
      </w:r>
    </w:p>
    <w:p w:rsidR="00E671E6" w:rsidRDefault="002C2AB1" w:rsidP="00D27C17">
      <w:r>
        <w:t>Carla Cavenago-Salazar</w:t>
      </w:r>
    </w:p>
    <w:p w:rsidR="00D27C17" w:rsidRDefault="00E671E6" w:rsidP="00D27C17">
      <w:r>
        <w:t>Dolores Chenoweth</w:t>
      </w:r>
      <w:r w:rsidR="00636658">
        <w:t xml:space="preserve">, </w:t>
      </w:r>
      <w:r w:rsidR="00636658" w:rsidRPr="00636658">
        <w:rPr>
          <w:i/>
        </w:rPr>
        <w:t xml:space="preserve">chair Albany Society </w:t>
      </w:r>
      <w:r w:rsidR="004B1852">
        <w:rPr>
          <w:i/>
        </w:rPr>
        <w:t>Board</w:t>
      </w:r>
      <w:r w:rsidR="00636658" w:rsidRPr="00636658">
        <w:rPr>
          <w:i/>
        </w:rPr>
        <w:t xml:space="preserve"> of Directors</w:t>
      </w:r>
      <w:r w:rsidR="00636658">
        <w:t xml:space="preserve"> </w:t>
      </w:r>
      <w:r w:rsidR="002C2AB1" w:rsidRPr="008553AA">
        <w:tab/>
      </w:r>
      <w:r w:rsidR="002C2AB1">
        <w:tab/>
      </w:r>
    </w:p>
    <w:p w:rsidR="004F111F" w:rsidRDefault="004F111F" w:rsidP="00D27C17">
      <w:r>
        <w:t xml:space="preserve">Curt Copenhagen </w:t>
      </w:r>
    </w:p>
    <w:p w:rsidR="009408A6" w:rsidRDefault="009408A6" w:rsidP="00D27C17">
      <w:r>
        <w:t>Mary Devlin</w:t>
      </w:r>
      <w:r>
        <w:tab/>
      </w:r>
      <w:r>
        <w:tab/>
      </w:r>
      <w:r>
        <w:tab/>
      </w:r>
      <w:r>
        <w:tab/>
      </w:r>
    </w:p>
    <w:p w:rsidR="008553AA" w:rsidRDefault="009408A6" w:rsidP="00D27C17">
      <w:r>
        <w:t>Hillary Dixon</w:t>
      </w:r>
      <w:r>
        <w:tab/>
      </w:r>
      <w:r>
        <w:tab/>
      </w:r>
      <w:r>
        <w:tab/>
      </w:r>
      <w:r>
        <w:tab/>
      </w:r>
      <w:r w:rsidR="00173496">
        <w:tab/>
      </w:r>
      <w:r w:rsidR="00173496">
        <w:tab/>
      </w:r>
      <w:r w:rsidR="00173496">
        <w:tab/>
      </w:r>
      <w:r w:rsidR="002C2AB1">
        <w:tab/>
      </w:r>
    </w:p>
    <w:p w:rsidR="00162FA6" w:rsidRDefault="00162FA6" w:rsidP="00162FA6">
      <w:r w:rsidRPr="00E671E6">
        <w:t>Ruthe Farmer</w:t>
      </w:r>
    </w:p>
    <w:p w:rsidR="00CF4DD8" w:rsidRDefault="002C2AB1" w:rsidP="00CF4DD8">
      <w:r>
        <w:t>Brian Federico</w:t>
      </w:r>
      <w:r w:rsidR="00FA465D">
        <w:tab/>
      </w:r>
      <w:r w:rsidR="00FA465D">
        <w:tab/>
      </w:r>
      <w:r w:rsidR="00FA465D">
        <w:tab/>
      </w:r>
      <w:r w:rsidR="00237930">
        <w:tab/>
      </w:r>
      <w:r w:rsidR="004F283D">
        <w:t xml:space="preserve"> </w:t>
      </w:r>
      <w:r w:rsidR="00173496">
        <w:tab/>
      </w:r>
      <w:r w:rsidR="00173496">
        <w:tab/>
      </w:r>
      <w:r w:rsidR="00173496">
        <w:tab/>
      </w:r>
      <w:r w:rsidR="00173496">
        <w:tab/>
      </w:r>
    </w:p>
    <w:p w:rsidR="00237930" w:rsidRDefault="00CF2792" w:rsidP="00CF4DD8">
      <w:r>
        <w:t xml:space="preserve">Mike </w:t>
      </w:r>
      <w:proofErr w:type="spellStart"/>
      <w:r>
        <w:t>Holtzclaw</w:t>
      </w:r>
      <w:proofErr w:type="spellEnd"/>
      <w:r w:rsidR="00636658">
        <w:t xml:space="preserve">, </w:t>
      </w:r>
      <w:r w:rsidR="00CB3D94">
        <w:rPr>
          <w:i/>
        </w:rPr>
        <w:t>president-elect</w:t>
      </w:r>
      <w:r>
        <w:tab/>
      </w:r>
      <w:r w:rsidR="00CF4DD8">
        <w:tab/>
      </w:r>
      <w:r w:rsidR="00173496">
        <w:tab/>
      </w:r>
      <w:r w:rsidR="00CF4DD8">
        <w:tab/>
      </w:r>
      <w:r w:rsidR="00237930">
        <w:t xml:space="preserve"> </w:t>
      </w:r>
    </w:p>
    <w:p w:rsidR="00D27C17" w:rsidRDefault="00173496" w:rsidP="00CF4DD8">
      <w:r>
        <w:t>Cathy Kirkland</w:t>
      </w:r>
      <w:r>
        <w:tab/>
      </w:r>
      <w:r>
        <w:tab/>
      </w:r>
      <w:r>
        <w:tab/>
      </w:r>
      <w:r w:rsidR="00D62E16">
        <w:t xml:space="preserve"> </w:t>
      </w:r>
    </w:p>
    <w:p w:rsidR="004F111F" w:rsidRDefault="004F111F" w:rsidP="004F111F">
      <w:r>
        <w:t xml:space="preserve">Annette Klinefelter </w:t>
      </w:r>
    </w:p>
    <w:p w:rsidR="00CF2792" w:rsidRDefault="00CF2792" w:rsidP="00CF2792">
      <w:r>
        <w:t>Vicki Kreimeyer</w:t>
      </w:r>
    </w:p>
    <w:p w:rsidR="004F111F" w:rsidRPr="004F111F" w:rsidRDefault="004F111F" w:rsidP="00D27C17">
      <w:pPr>
        <w:rPr>
          <w:i/>
        </w:rPr>
      </w:pPr>
      <w:r>
        <w:t xml:space="preserve">Trisha Kumar </w:t>
      </w:r>
      <w:r w:rsidRPr="004F111F">
        <w:rPr>
          <w:i/>
        </w:rPr>
        <w:t>’16, SAA ambassador</w:t>
      </w:r>
    </w:p>
    <w:p w:rsidR="003E2CD1" w:rsidRDefault="00CF2792" w:rsidP="00D27C17">
      <w:r>
        <w:t>Dan Metcalf</w:t>
      </w:r>
      <w:r w:rsidR="009155FA">
        <w:tab/>
      </w:r>
      <w:r w:rsidR="009155FA">
        <w:tab/>
      </w:r>
      <w:r w:rsidR="009155FA">
        <w:tab/>
      </w:r>
      <w:r w:rsidR="009155FA">
        <w:tab/>
      </w:r>
    </w:p>
    <w:p w:rsidR="009155FA" w:rsidRDefault="00562EBF" w:rsidP="009155FA">
      <w:r>
        <w:t xml:space="preserve">Jim </w:t>
      </w:r>
      <w:r w:rsidR="00CF2792">
        <w:t>Robertson</w:t>
      </w:r>
      <w:r w:rsidR="009155FA">
        <w:tab/>
      </w:r>
      <w:r w:rsidR="009155FA">
        <w:tab/>
      </w:r>
    </w:p>
    <w:p w:rsidR="004F111F" w:rsidRDefault="004F111F" w:rsidP="004F111F">
      <w:r>
        <w:t>Robert Rowe</w:t>
      </w:r>
    </w:p>
    <w:p w:rsidR="001853E3" w:rsidRPr="004F111F" w:rsidRDefault="001853E3" w:rsidP="00D27C17">
      <w:pPr>
        <w:rPr>
          <w:i/>
        </w:rPr>
      </w:pPr>
      <w:r>
        <w:t xml:space="preserve">Carol </w:t>
      </w:r>
      <w:proofErr w:type="spellStart"/>
      <w:r>
        <w:t>Timm</w:t>
      </w:r>
      <w:proofErr w:type="spellEnd"/>
      <w:r w:rsidR="008553AA">
        <w:t xml:space="preserve">, </w:t>
      </w:r>
      <w:r w:rsidR="00875470" w:rsidRPr="004F111F">
        <w:rPr>
          <w:i/>
        </w:rPr>
        <w:t>p</w:t>
      </w:r>
      <w:r w:rsidR="008553AA" w:rsidRPr="004F111F">
        <w:rPr>
          <w:i/>
        </w:rPr>
        <w:t>resident</w:t>
      </w:r>
    </w:p>
    <w:p w:rsidR="00162FA6" w:rsidRDefault="00162FA6" w:rsidP="00162FA6">
      <w:r>
        <w:t>Barbara West Whitaker</w:t>
      </w:r>
    </w:p>
    <w:p w:rsidR="00CF2792" w:rsidRDefault="00CF2792" w:rsidP="00D27C17">
      <w:r>
        <w:t>Chris Wood</w:t>
      </w:r>
    </w:p>
    <w:p w:rsidR="00D27C17" w:rsidRDefault="00D27C17" w:rsidP="00D27C17"/>
    <w:p w:rsidR="00D27C17" w:rsidRDefault="004B1852" w:rsidP="00D27C17">
      <w:r>
        <w:rPr>
          <w:i/>
          <w:u w:val="single"/>
        </w:rPr>
        <w:t>Board</w:t>
      </w:r>
      <w:r w:rsidR="00D27C17" w:rsidRPr="00AF7297">
        <w:rPr>
          <w:i/>
          <w:u w:val="single"/>
        </w:rPr>
        <w:t xml:space="preserve"> Members Absent</w:t>
      </w:r>
      <w:r w:rsidR="00D27C17">
        <w:t>:</w:t>
      </w:r>
    </w:p>
    <w:p w:rsidR="004F111F" w:rsidRDefault="004F111F" w:rsidP="004F111F">
      <w:r>
        <w:t>Aukeem Ballard</w:t>
      </w:r>
    </w:p>
    <w:p w:rsidR="00162FA6" w:rsidRDefault="00162FA6" w:rsidP="00162FA6">
      <w:r>
        <w:t>Jonathan Burton</w:t>
      </w:r>
    </w:p>
    <w:p w:rsidR="00E671E6" w:rsidRDefault="004F111F" w:rsidP="005A52DF">
      <w:r>
        <w:t xml:space="preserve">Grant Frey </w:t>
      </w:r>
    </w:p>
    <w:p w:rsidR="004F111F" w:rsidRPr="00E671E6" w:rsidRDefault="004F111F" w:rsidP="004F111F">
      <w:r>
        <w:t>Anthony Van Nice</w:t>
      </w:r>
    </w:p>
    <w:p w:rsidR="00162FA6" w:rsidRPr="00E671E6" w:rsidRDefault="00162FA6" w:rsidP="005A52DF"/>
    <w:p w:rsidR="008553AA" w:rsidRDefault="008553AA" w:rsidP="008553AA">
      <w:r w:rsidRPr="00340802">
        <w:rPr>
          <w:i/>
          <w:u w:val="single"/>
        </w:rPr>
        <w:t>Staff Present</w:t>
      </w:r>
      <w:r>
        <w:t>:</w:t>
      </w:r>
    </w:p>
    <w:p w:rsidR="008C54E1" w:rsidRDefault="008C54E1" w:rsidP="008C54E1">
      <w:r>
        <w:t>Andrew McPheeters, senior director</w:t>
      </w:r>
    </w:p>
    <w:p w:rsidR="008553AA" w:rsidRDefault="008553AA" w:rsidP="008553AA">
      <w:r>
        <w:t>Bea Frei</w:t>
      </w:r>
      <w:r w:rsidR="00770E73">
        <w:t>lich, administrative specialist</w:t>
      </w:r>
    </w:p>
    <w:p w:rsidR="008C54E1" w:rsidRDefault="008C54E1" w:rsidP="008C54E1">
      <w:r>
        <w:t>Dith Pamp, associate director</w:t>
      </w:r>
    </w:p>
    <w:p w:rsidR="008C54E1" w:rsidRDefault="008C54E1" w:rsidP="008C54E1">
      <w:r>
        <w:t>Ginger Moshofsky, associate director</w:t>
      </w:r>
    </w:p>
    <w:p w:rsidR="00162FA6" w:rsidRDefault="00162FA6" w:rsidP="008553AA">
      <w:r>
        <w:t>Tara McIrvin, associate director</w:t>
      </w:r>
    </w:p>
    <w:p w:rsidR="008C54E1" w:rsidRDefault="008C54E1" w:rsidP="008553AA">
      <w:pPr>
        <w:rPr>
          <w:i/>
          <w:u w:val="single"/>
        </w:rPr>
      </w:pPr>
    </w:p>
    <w:p w:rsidR="00C569F5" w:rsidRDefault="00C569F5" w:rsidP="008553AA">
      <w:pPr>
        <w:rPr>
          <w:i/>
          <w:u w:val="single"/>
        </w:rPr>
      </w:pPr>
      <w:r>
        <w:rPr>
          <w:i/>
          <w:u w:val="single"/>
        </w:rPr>
        <w:t>Guests Present:</w:t>
      </w:r>
    </w:p>
    <w:p w:rsidR="00162FA6" w:rsidRDefault="00770E73" w:rsidP="008553AA">
      <w:r>
        <w:t xml:space="preserve">Sheri Terjeson, </w:t>
      </w:r>
      <w:r w:rsidR="00162FA6">
        <w:t>director of Annual Giving</w:t>
      </w:r>
    </w:p>
    <w:p w:rsidR="004E2843" w:rsidRPr="0018639D" w:rsidRDefault="004E2843" w:rsidP="001853E3">
      <w:r>
        <w:t xml:space="preserve">  </w:t>
      </w:r>
    </w:p>
    <w:p w:rsidR="0012472B" w:rsidRDefault="0012472B" w:rsidP="00AA1B71">
      <w:pPr>
        <w:rPr>
          <w:b/>
          <w:i/>
        </w:rPr>
      </w:pPr>
    </w:p>
    <w:p w:rsidR="00AA1B71" w:rsidRDefault="00AA1B71" w:rsidP="00AA1B71">
      <w:pPr>
        <w:rPr>
          <w:b/>
          <w:i/>
        </w:rPr>
      </w:pPr>
      <w:r w:rsidRPr="00316314">
        <w:rPr>
          <w:b/>
          <w:i/>
        </w:rPr>
        <w:lastRenderedPageBreak/>
        <w:t>Business Meeting called to o</w:t>
      </w:r>
      <w:r w:rsidR="00562EBF">
        <w:rPr>
          <w:b/>
          <w:i/>
        </w:rPr>
        <w:t>rder and approval of minutes</w:t>
      </w:r>
    </w:p>
    <w:p w:rsidR="007F780F" w:rsidRDefault="00855B25" w:rsidP="007F780F">
      <w:r>
        <w:t xml:space="preserve">Carol </w:t>
      </w:r>
      <w:r w:rsidR="007F780F" w:rsidRPr="00012B54">
        <w:t>Timm</w:t>
      </w:r>
      <w:r w:rsidR="007F780F">
        <w:t xml:space="preserve"> cal</w:t>
      </w:r>
      <w:r w:rsidR="00162FA6">
        <w:t>le</w:t>
      </w:r>
      <w:r w:rsidR="00770E73">
        <w:t>d the meeting to order at 8:30 a.m</w:t>
      </w:r>
      <w:r w:rsidR="007F780F">
        <w:t>.  Bea Frei</w:t>
      </w:r>
      <w:r w:rsidR="00770E73">
        <w:t>lich, administrative specialist</w:t>
      </w:r>
      <w:r w:rsidR="008F6580">
        <w:t>,</w:t>
      </w:r>
      <w:r w:rsidR="007F780F">
        <w:t xml:space="preserve"> recorded the minutes.  A quorum of members was present, and the meeting, having been duly convened, was ready to proceed with business. Timm r</w:t>
      </w:r>
      <w:r w:rsidR="00162FA6">
        <w:t>eviewed the agenda a</w:t>
      </w:r>
      <w:r w:rsidR="0060513B">
        <w:t xml:space="preserve">nd welcomed the </w:t>
      </w:r>
      <w:r w:rsidR="004B1852">
        <w:t>Board</w:t>
      </w:r>
      <w:r w:rsidR="00162FA6">
        <w:t>.</w:t>
      </w:r>
    </w:p>
    <w:p w:rsidR="00A86249" w:rsidRDefault="00A86249" w:rsidP="007F780F"/>
    <w:p w:rsidR="00770E73" w:rsidRDefault="00770E73" w:rsidP="00770E73">
      <w:r>
        <w:t xml:space="preserve">Timm presented to the </w:t>
      </w:r>
      <w:r w:rsidR="004B1852">
        <w:t>Board</w:t>
      </w:r>
      <w:r>
        <w:t xml:space="preserve"> the minutes of the February 21, 2015 meeting for approval, whereupon motion duly made, seconded and unanimously adopted, the minutes were approved as presented.</w:t>
      </w:r>
    </w:p>
    <w:p w:rsidR="00CD6265" w:rsidRDefault="00CD6265" w:rsidP="00770E73"/>
    <w:p w:rsidR="00CD6265" w:rsidRDefault="00440D55" w:rsidP="00770E73">
      <w:r>
        <w:t>Andrew McPheeters</w:t>
      </w:r>
      <w:r w:rsidR="00CD6265">
        <w:t xml:space="preserve"> </w:t>
      </w:r>
      <w:r w:rsidR="006D0551">
        <w:t>reminded members to remove old B</w:t>
      </w:r>
      <w:r w:rsidR="00CD6265">
        <w:t>ylaws and replace them wi</w:t>
      </w:r>
      <w:r w:rsidR="006D0551">
        <w:t>th new B</w:t>
      </w:r>
      <w:r w:rsidR="00CD6265">
        <w:t xml:space="preserve">ylaws that are in their packets.  </w:t>
      </w:r>
    </w:p>
    <w:p w:rsidR="00CD6265" w:rsidRDefault="00CD6265" w:rsidP="00770E73"/>
    <w:p w:rsidR="00CD6265" w:rsidRDefault="0060513B" w:rsidP="00770E73">
      <w:r>
        <w:t xml:space="preserve">Former </w:t>
      </w:r>
      <w:r w:rsidR="004B1852">
        <w:t>Board</w:t>
      </w:r>
      <w:r w:rsidR="00CD6265">
        <w:t xml:space="preserve"> member Melvia Kawashima joined the me</w:t>
      </w:r>
      <w:r>
        <w:t xml:space="preserve">eting and spoke briefly to the </w:t>
      </w:r>
      <w:r w:rsidR="004B1852">
        <w:t>Board</w:t>
      </w:r>
      <w:r w:rsidR="00CD6265">
        <w:t>.</w:t>
      </w:r>
    </w:p>
    <w:p w:rsidR="00770E73" w:rsidRDefault="00770E73" w:rsidP="00770E73"/>
    <w:p w:rsidR="00770E73" w:rsidRDefault="00770E73" w:rsidP="00770E73">
      <w:pPr>
        <w:rPr>
          <w:b/>
          <w:i/>
        </w:rPr>
      </w:pPr>
      <w:r>
        <w:rPr>
          <w:b/>
          <w:i/>
        </w:rPr>
        <w:t>Alumni Recognition Committee – Cathy</w:t>
      </w:r>
    </w:p>
    <w:p w:rsidR="00A106A0" w:rsidRDefault="00CD6265" w:rsidP="00770E73">
      <w:r>
        <w:t>Cathy</w:t>
      </w:r>
      <w:r w:rsidR="00140254">
        <w:t xml:space="preserve"> Kirkland</w:t>
      </w:r>
      <w:r w:rsidR="005117F6">
        <w:t xml:space="preserve"> thanked her com</w:t>
      </w:r>
      <w:r w:rsidR="00140254">
        <w:t xml:space="preserve">mittee for their work on the Alumni Honors Awards </w:t>
      </w:r>
      <w:r w:rsidR="005117F6">
        <w:t>nomin</w:t>
      </w:r>
      <w:r w:rsidR="006D0551">
        <w:t>ations.  She reviewed the award</w:t>
      </w:r>
      <w:r w:rsidR="005117F6">
        <w:t xml:space="preserve"> categories</w:t>
      </w:r>
      <w:r>
        <w:t xml:space="preserve"> and </w:t>
      </w:r>
      <w:r w:rsidR="00960FCD">
        <w:t>slate of c</w:t>
      </w:r>
      <w:r>
        <w:t>andidates followed by Q&amp;A session</w:t>
      </w:r>
      <w:r w:rsidR="00967B86">
        <w:t xml:space="preserve"> and </w:t>
      </w:r>
      <w:r w:rsidR="004B1852">
        <w:t>Board</w:t>
      </w:r>
      <w:r w:rsidR="00967B86">
        <w:t xml:space="preserve"> recommendations</w:t>
      </w:r>
      <w:r>
        <w:t>.  Voting proceeded</w:t>
      </w:r>
      <w:r w:rsidR="00960FCD">
        <w:t xml:space="preserve"> for the </w:t>
      </w:r>
      <w:r w:rsidR="00FD0F67">
        <w:t>four categories, consisting of Distinguished Alumnus/a, Outstanding Young Alumnus/a, Pioneer Alumni Leadership Award and Don Balmer Citation.</w:t>
      </w:r>
      <w:r>
        <w:t xml:space="preserve"> </w:t>
      </w:r>
    </w:p>
    <w:p w:rsidR="00C80DB7" w:rsidRDefault="00C80DB7" w:rsidP="00770E73"/>
    <w:p w:rsidR="006F5C58" w:rsidRDefault="00C80DB7" w:rsidP="00770E73">
      <w:r>
        <w:t>Instru</w:t>
      </w:r>
      <w:r w:rsidR="00140254">
        <w:t>ctions for voting were provided by Timm</w:t>
      </w:r>
      <w:r>
        <w:t xml:space="preserve">. Voting commenced.  </w:t>
      </w:r>
    </w:p>
    <w:p w:rsidR="006F5C58" w:rsidRDefault="006F5C58" w:rsidP="00770E73"/>
    <w:p w:rsidR="00D56105" w:rsidRDefault="00D56105" w:rsidP="00D56105">
      <w:r>
        <w:t xml:space="preserve">Ballots </w:t>
      </w:r>
      <w:r w:rsidR="002D64C1">
        <w:t xml:space="preserve">for the Alumni Honors Awards </w:t>
      </w:r>
      <w:r>
        <w:t xml:space="preserve">were collected but they were </w:t>
      </w:r>
      <w:r w:rsidR="00140254">
        <w:t>incorrectly completed</w:t>
      </w:r>
      <w:r>
        <w:t xml:space="preserve">. </w:t>
      </w:r>
      <w:r w:rsidR="002D64C1">
        <w:t>McPheeters repeated the inst</w:t>
      </w:r>
      <w:r w:rsidR="00140254">
        <w:t>ructions for voting</w:t>
      </w:r>
      <w:r w:rsidR="002D64C1">
        <w:t xml:space="preserve">. </w:t>
      </w:r>
    </w:p>
    <w:p w:rsidR="00D56105" w:rsidRDefault="00D56105" w:rsidP="00D56105"/>
    <w:p w:rsidR="00D56105" w:rsidRDefault="00D56105" w:rsidP="00D56105">
      <w:r>
        <w:rPr>
          <w:b/>
        </w:rPr>
        <w:t xml:space="preserve">Motion: </w:t>
      </w:r>
      <w:r w:rsidRPr="008B3660">
        <w:t>To invalidate ballots.</w:t>
      </w:r>
      <w:r>
        <w:t xml:space="preserve"> All in favor. Motion passed.</w:t>
      </w:r>
    </w:p>
    <w:p w:rsidR="00D56105" w:rsidRDefault="00D56105" w:rsidP="00D56105"/>
    <w:p w:rsidR="00D56105" w:rsidRDefault="006D0551" w:rsidP="00D56105">
      <w:r>
        <w:t>Re-voting commenced and ballots were collected and counted.</w:t>
      </w:r>
    </w:p>
    <w:p w:rsidR="00036C21" w:rsidRDefault="00036C21" w:rsidP="00770E73"/>
    <w:p w:rsidR="008B3660" w:rsidRPr="008B3660" w:rsidRDefault="008B3660" w:rsidP="00770E73">
      <w:pPr>
        <w:rPr>
          <w:i/>
        </w:rPr>
      </w:pPr>
    </w:p>
    <w:p w:rsidR="00770E73" w:rsidRDefault="00770E73" w:rsidP="00770E73">
      <w:pPr>
        <w:rPr>
          <w:b/>
          <w:i/>
        </w:rPr>
      </w:pPr>
      <w:r>
        <w:rPr>
          <w:b/>
          <w:i/>
        </w:rPr>
        <w:t>Administrative Committee –</w:t>
      </w:r>
      <w:r w:rsidR="008B3660">
        <w:rPr>
          <w:b/>
          <w:i/>
        </w:rPr>
        <w:t xml:space="preserve"> Vicki</w:t>
      </w:r>
    </w:p>
    <w:p w:rsidR="00160658" w:rsidRDefault="008B3660" w:rsidP="00770E73">
      <w:r>
        <w:t xml:space="preserve">Vicki </w:t>
      </w:r>
      <w:r w:rsidR="00140254">
        <w:t xml:space="preserve">Kreimeyer </w:t>
      </w:r>
      <w:r w:rsidR="005117F6">
        <w:t>thanked her c</w:t>
      </w:r>
      <w:r w:rsidR="00140254">
        <w:t xml:space="preserve">ommittee for their work on the </w:t>
      </w:r>
      <w:r w:rsidR="004B1852">
        <w:t>Board</w:t>
      </w:r>
      <w:r w:rsidR="005117F6">
        <w:t xml:space="preserve"> membership nominations.  She </w:t>
      </w:r>
      <w:r>
        <w:t xml:space="preserve">reviewed </w:t>
      </w:r>
      <w:r w:rsidR="00F07942">
        <w:t>candidates</w:t>
      </w:r>
      <w:r w:rsidR="009B29FE">
        <w:t xml:space="preserve"> </w:t>
      </w:r>
      <w:r>
        <w:t xml:space="preserve">followed by Q&amp;A session.  </w:t>
      </w:r>
      <w:r w:rsidR="00E14C85">
        <w:t>She</w:t>
      </w:r>
      <w:r w:rsidR="006D0551">
        <w:t xml:space="preserve"> and McPheeters reviewed the process, rankings and demographics</w:t>
      </w:r>
      <w:r w:rsidR="005117F6">
        <w:t xml:space="preserve">.  </w:t>
      </w:r>
      <w:r w:rsidR="00F07942">
        <w:t>The Bylaws process w</w:t>
      </w:r>
      <w:r w:rsidR="0039743A">
        <w:t xml:space="preserve">as also reviewed </w:t>
      </w:r>
      <w:r w:rsidR="00140254">
        <w:t xml:space="preserve">by McPheeters </w:t>
      </w:r>
      <w:r w:rsidR="0039743A">
        <w:t>as it</w:t>
      </w:r>
      <w:r w:rsidR="00140254">
        <w:t xml:space="preserve"> pertains to vote by proxy for </w:t>
      </w:r>
      <w:r w:rsidR="004B1852">
        <w:t>Board</w:t>
      </w:r>
      <w:r w:rsidR="0039743A">
        <w:t xml:space="preserve"> membership only.  Those vo</w:t>
      </w:r>
      <w:r w:rsidR="00140254">
        <w:t xml:space="preserve">tes have been received by </w:t>
      </w:r>
      <w:r w:rsidR="0039743A">
        <w:t xml:space="preserve">Timm.  </w:t>
      </w:r>
    </w:p>
    <w:p w:rsidR="0039743A" w:rsidRDefault="0039743A" w:rsidP="00770E73"/>
    <w:p w:rsidR="00160658" w:rsidRDefault="00771B1E" w:rsidP="00770E73">
      <w:r>
        <w:t>T</w:t>
      </w:r>
      <w:r w:rsidR="002D5B65">
        <w:t>h</w:t>
      </w:r>
      <w:r w:rsidR="006D0551">
        <w:t>e th</w:t>
      </w:r>
      <w:r w:rsidR="001970B6">
        <w:t>ree vacancies</w:t>
      </w:r>
      <w:r w:rsidR="005117F6">
        <w:t xml:space="preserve"> </w:t>
      </w:r>
      <w:r w:rsidR="001970B6">
        <w:t>to be filled</w:t>
      </w:r>
      <w:r w:rsidR="00C64153">
        <w:t xml:space="preserve"> were</w:t>
      </w:r>
      <w:r w:rsidR="008B3660">
        <w:t xml:space="preserve"> created by completions of second terms by</w:t>
      </w:r>
      <w:r w:rsidR="00140254">
        <w:t xml:space="preserve"> members</w:t>
      </w:r>
      <w:r w:rsidR="008B3660">
        <w:t xml:space="preserve"> Curt Copenhagen, Ruthe Farmer and Robert Rowe. A fourth vacancy was </w:t>
      </w:r>
      <w:r w:rsidR="00F70FF3">
        <w:t xml:space="preserve">recently </w:t>
      </w:r>
      <w:r w:rsidR="008B3660">
        <w:t>created w</w:t>
      </w:r>
      <w:r w:rsidR="00F07942">
        <w:t>ith Rocky Campbell</w:t>
      </w:r>
      <w:r w:rsidR="00140254">
        <w:t xml:space="preserve">’s departure following his appointment to </w:t>
      </w:r>
      <w:r w:rsidR="008B3660">
        <w:t xml:space="preserve">Director of Career Services on campus.  </w:t>
      </w:r>
    </w:p>
    <w:p w:rsidR="00160658" w:rsidRDefault="00160658" w:rsidP="00770E73"/>
    <w:p w:rsidR="008B3660" w:rsidRDefault="004B1852" w:rsidP="00770E73">
      <w:r>
        <w:lastRenderedPageBreak/>
        <w:t>Board</w:t>
      </w:r>
      <w:r w:rsidR="002D5B65">
        <w:t xml:space="preserve"> </w:t>
      </w:r>
      <w:r w:rsidR="008B3660">
        <w:t xml:space="preserve">members on </w:t>
      </w:r>
      <w:r w:rsidR="005117F6">
        <w:t xml:space="preserve">the ballot for </w:t>
      </w:r>
      <w:r w:rsidR="00157D2D">
        <w:t>re-</w:t>
      </w:r>
      <w:r w:rsidR="00C64153">
        <w:t xml:space="preserve">election to </w:t>
      </w:r>
      <w:r w:rsidR="00140254">
        <w:t>second terms</w:t>
      </w:r>
      <w:r w:rsidR="001101F3">
        <w:t xml:space="preserve"> are</w:t>
      </w:r>
      <w:r w:rsidR="00140254">
        <w:t>:</w:t>
      </w:r>
      <w:r w:rsidR="008B3660">
        <w:t xml:space="preserve"> Grant Frey, Anthony Van Nice, Carla Cavenago-Salazar, and Dan Metcalf.  </w:t>
      </w:r>
      <w:r w:rsidR="00C64153">
        <w:t xml:space="preserve">One member, </w:t>
      </w:r>
      <w:r w:rsidR="008B3660">
        <w:t xml:space="preserve">Barbara West Whitaker, who was appointed to the </w:t>
      </w:r>
      <w:r>
        <w:t>Board</w:t>
      </w:r>
      <w:r w:rsidR="008B3660">
        <w:t xml:space="preserve">, </w:t>
      </w:r>
      <w:r w:rsidR="00C64153">
        <w:t>is up for election to her</w:t>
      </w:r>
      <w:r w:rsidR="008B3660">
        <w:t xml:space="preserve"> fi</w:t>
      </w:r>
      <w:r w:rsidR="0086489E">
        <w:t xml:space="preserve">rst term.  Six </w:t>
      </w:r>
      <w:r w:rsidR="00040617">
        <w:t xml:space="preserve">new </w:t>
      </w:r>
      <w:r w:rsidR="0086489E">
        <w:t>candidates</w:t>
      </w:r>
      <w:r w:rsidR="002D5B65">
        <w:t xml:space="preserve"> are </w:t>
      </w:r>
      <w:r w:rsidR="008B3660">
        <w:t xml:space="preserve">also on the ballot.  </w:t>
      </w:r>
    </w:p>
    <w:p w:rsidR="00157D2D" w:rsidRDefault="00157D2D" w:rsidP="00770E73"/>
    <w:p w:rsidR="00157D2D" w:rsidRDefault="006D0551" w:rsidP="00770E73">
      <w:r>
        <w:t>Voting commenced, ballots were collected and counted.</w:t>
      </w:r>
    </w:p>
    <w:p w:rsidR="00D56105" w:rsidRDefault="00D56105" w:rsidP="00770E73"/>
    <w:p w:rsidR="00770E73" w:rsidRDefault="00770E73" w:rsidP="00770E73">
      <w:pPr>
        <w:rPr>
          <w:b/>
          <w:i/>
        </w:rPr>
      </w:pPr>
      <w:r>
        <w:rPr>
          <w:b/>
          <w:i/>
        </w:rPr>
        <w:t>Trustee Report – Carol</w:t>
      </w:r>
    </w:p>
    <w:p w:rsidR="008C38F2" w:rsidRDefault="00F66D62" w:rsidP="00770E73">
      <w:r>
        <w:t>Carol</w:t>
      </w:r>
      <w:r w:rsidR="001F4615">
        <w:t xml:space="preserve"> </w:t>
      </w:r>
      <w:r w:rsidR="00140254">
        <w:t>Timm provided the Trustees Report following the m</w:t>
      </w:r>
      <w:r w:rsidR="001F4615">
        <w:t xml:space="preserve">eeting </w:t>
      </w:r>
      <w:r w:rsidR="006D0551">
        <w:t xml:space="preserve">that was held </w:t>
      </w:r>
      <w:r w:rsidR="00140254">
        <w:t>during</w:t>
      </w:r>
      <w:r w:rsidR="0039743A">
        <w:t xml:space="preserve"> graduation weekend.  She</w:t>
      </w:r>
      <w:r w:rsidR="00140254">
        <w:t xml:space="preserve"> commented </w:t>
      </w:r>
      <w:r>
        <w:t xml:space="preserve">on the </w:t>
      </w:r>
      <w:r w:rsidR="0039743A">
        <w:t xml:space="preserve">graduation </w:t>
      </w:r>
      <w:r w:rsidR="00CE3644">
        <w:t xml:space="preserve">ceremony and </w:t>
      </w:r>
      <w:r w:rsidR="008C38F2">
        <w:t xml:space="preserve">reviewed upcoming events.  </w:t>
      </w:r>
    </w:p>
    <w:p w:rsidR="008C38F2" w:rsidRDefault="008C38F2" w:rsidP="00770E73"/>
    <w:p w:rsidR="00F66D62" w:rsidRDefault="00021DA5" w:rsidP="00770E73">
      <w:r>
        <w:t>She announc</w:t>
      </w:r>
      <w:r w:rsidR="00A36A98">
        <w:t xml:space="preserve">ed </w:t>
      </w:r>
      <w:r>
        <w:t>t</w:t>
      </w:r>
      <w:r w:rsidR="00F66D62">
        <w:t xml:space="preserve">he </w:t>
      </w:r>
      <w:r w:rsidR="008C38F2">
        <w:t>hir</w:t>
      </w:r>
      <w:r w:rsidR="00CE3644">
        <w:t xml:space="preserve">ing of the new Dean of </w:t>
      </w:r>
      <w:r w:rsidR="004B1852">
        <w:t>College</w:t>
      </w:r>
      <w:r w:rsidR="00CE3644">
        <w:t xml:space="preserve">, </w:t>
      </w:r>
      <w:r w:rsidR="00F66D62">
        <w:t xml:space="preserve">Catherine </w:t>
      </w:r>
      <w:r w:rsidR="00A36A98">
        <w:t xml:space="preserve">Gunther </w:t>
      </w:r>
      <w:r w:rsidR="008C38F2">
        <w:t>Kodat</w:t>
      </w:r>
      <w:r w:rsidR="00F66D62">
        <w:t xml:space="preserve"> </w:t>
      </w:r>
      <w:r w:rsidR="00CE3644">
        <w:t xml:space="preserve">who </w:t>
      </w:r>
      <w:r w:rsidR="00F66D62">
        <w:t>starts on July 1</w:t>
      </w:r>
      <w:r w:rsidR="00F66D62" w:rsidRPr="00F66D62">
        <w:rPr>
          <w:vertAlign w:val="superscript"/>
        </w:rPr>
        <w:t>st</w:t>
      </w:r>
      <w:r w:rsidR="00CE3644">
        <w:t>.  A search is underway for a new</w:t>
      </w:r>
      <w:r w:rsidR="008C38F2">
        <w:t xml:space="preserve"> Chief Financial Officer. </w:t>
      </w:r>
    </w:p>
    <w:p w:rsidR="00081881" w:rsidRDefault="00081881" w:rsidP="00770E73"/>
    <w:p w:rsidR="00081881" w:rsidRDefault="00021DA5" w:rsidP="00770E73">
      <w:r>
        <w:t xml:space="preserve">She reported that the </w:t>
      </w:r>
      <w:r w:rsidR="004B1852">
        <w:t>College</w:t>
      </w:r>
      <w:r w:rsidR="00081881">
        <w:t xml:space="preserve"> has received national atte</w:t>
      </w:r>
      <w:r w:rsidR="00A36A98">
        <w:t xml:space="preserve">ntion as being most sustainable.  </w:t>
      </w:r>
      <w:r w:rsidR="00081881">
        <w:t xml:space="preserve">  </w:t>
      </w:r>
      <w:r w:rsidR="00CE3644">
        <w:t xml:space="preserve">She also announced the national recognition received by </w:t>
      </w:r>
      <w:r w:rsidR="00081881">
        <w:t xml:space="preserve">Dean </w:t>
      </w:r>
      <w:r>
        <w:t xml:space="preserve">Anna </w:t>
      </w:r>
      <w:r w:rsidR="002F11FA">
        <w:t xml:space="preserve">Gonzalez </w:t>
      </w:r>
      <w:r w:rsidR="00CE3644">
        <w:t xml:space="preserve">as Dean of Students who is </w:t>
      </w:r>
      <w:r w:rsidR="00F860BC">
        <w:t xml:space="preserve">well regarded by students.  </w:t>
      </w:r>
    </w:p>
    <w:p w:rsidR="00F860BC" w:rsidRDefault="00F860BC" w:rsidP="00770E73"/>
    <w:p w:rsidR="00081881" w:rsidRDefault="00A83E67" w:rsidP="00770E73">
      <w:r>
        <w:t xml:space="preserve">She reported that a </w:t>
      </w:r>
      <w:r w:rsidR="00CA66B5">
        <w:t>new</w:t>
      </w:r>
      <w:r w:rsidR="00081881">
        <w:t xml:space="preserve"> Career Center </w:t>
      </w:r>
      <w:r w:rsidR="00CA66B5">
        <w:t xml:space="preserve">is </w:t>
      </w:r>
      <w:r w:rsidR="00021DA5">
        <w:t xml:space="preserve">being built </w:t>
      </w:r>
      <w:r w:rsidR="009A7DEA">
        <w:t>adjacent to Templeton with a completion date of</w:t>
      </w:r>
      <w:r w:rsidR="00CE3644">
        <w:t xml:space="preserve"> </w:t>
      </w:r>
      <w:r w:rsidR="00081881">
        <w:t xml:space="preserve">August 2015.  </w:t>
      </w:r>
      <w:r w:rsidR="00CD1E40">
        <w:t>E</w:t>
      </w:r>
      <w:r w:rsidR="002F11FA">
        <w:t>ntrepreneurship</w:t>
      </w:r>
      <w:r w:rsidR="009E78D8">
        <w:t xml:space="preserve"> had been discussed and </w:t>
      </w:r>
      <w:r w:rsidR="009A7DEA">
        <w:t>ways to</w:t>
      </w:r>
      <w:r w:rsidR="009E78D8">
        <w:t xml:space="preserve"> keep it </w:t>
      </w:r>
      <w:r w:rsidR="00CA66B5">
        <w:t xml:space="preserve">sustained </w:t>
      </w:r>
      <w:r w:rsidR="00C232D0">
        <w:t>going forward</w:t>
      </w:r>
      <w:r w:rsidR="002F11FA">
        <w:t xml:space="preserve">.  </w:t>
      </w:r>
      <w:r w:rsidR="00CE3644">
        <w:t xml:space="preserve">The </w:t>
      </w:r>
      <w:r w:rsidR="004B1852">
        <w:t>Board</w:t>
      </w:r>
      <w:r w:rsidR="00CD1E40">
        <w:t xml:space="preserve"> of Trustees</w:t>
      </w:r>
      <w:r w:rsidR="00C232D0">
        <w:t xml:space="preserve"> attended the </w:t>
      </w:r>
      <w:r w:rsidR="002F11FA">
        <w:t xml:space="preserve">Alumni </w:t>
      </w:r>
      <w:r w:rsidR="004B1852">
        <w:t>College</w:t>
      </w:r>
      <w:r w:rsidR="002F11FA">
        <w:t xml:space="preserve"> </w:t>
      </w:r>
      <w:r w:rsidR="00C232D0">
        <w:t>events</w:t>
      </w:r>
      <w:r w:rsidR="00CE3644">
        <w:t xml:space="preserve"> following the</w:t>
      </w:r>
      <w:r w:rsidR="009E78D8">
        <w:t>ir</w:t>
      </w:r>
      <w:r w:rsidR="00CE3644">
        <w:t xml:space="preserve"> </w:t>
      </w:r>
      <w:r w:rsidR="004B1852">
        <w:t>Board</w:t>
      </w:r>
      <w:r w:rsidR="00CE3644">
        <w:t xml:space="preserve"> meeting</w:t>
      </w:r>
      <w:r w:rsidR="002F11FA">
        <w:t xml:space="preserve">.  </w:t>
      </w:r>
      <w:r w:rsidR="00CE3644">
        <w:t xml:space="preserve">She noted that three of the Trustees </w:t>
      </w:r>
      <w:r w:rsidR="009E78D8">
        <w:t xml:space="preserve">who </w:t>
      </w:r>
      <w:r w:rsidR="00CE3644">
        <w:t>were from</w:t>
      </w:r>
      <w:r w:rsidR="00CD1E40">
        <w:t xml:space="preserve"> the class of 1985 had a reunion this week</w:t>
      </w:r>
      <w:r w:rsidR="00CA66B5">
        <w:t>end</w:t>
      </w:r>
      <w:r w:rsidR="009E78D8">
        <w:t xml:space="preserve"> and spearheaded a campaign </w:t>
      </w:r>
      <w:r w:rsidR="00CD1E40">
        <w:t>drive of their class year.</w:t>
      </w:r>
    </w:p>
    <w:p w:rsidR="00081881" w:rsidRDefault="00081881" w:rsidP="00081881">
      <w:pPr>
        <w:rPr>
          <w:b/>
          <w:i/>
        </w:rPr>
      </w:pPr>
    </w:p>
    <w:p w:rsidR="00081881" w:rsidRDefault="00946F37" w:rsidP="00081881">
      <w:pPr>
        <w:rPr>
          <w:b/>
          <w:i/>
        </w:rPr>
      </w:pPr>
      <w:r>
        <w:rPr>
          <w:b/>
          <w:i/>
        </w:rPr>
        <w:t>Meeting a</w:t>
      </w:r>
      <w:r w:rsidR="00081881">
        <w:rPr>
          <w:b/>
          <w:i/>
        </w:rPr>
        <w:t>djourned: 10:00 am to attend Presiden</w:t>
      </w:r>
      <w:r w:rsidR="0039743A">
        <w:rPr>
          <w:b/>
          <w:i/>
        </w:rPr>
        <w:t>t’s Brunch</w:t>
      </w:r>
    </w:p>
    <w:p w:rsidR="00081881" w:rsidRDefault="00081881" w:rsidP="00081881">
      <w:pPr>
        <w:rPr>
          <w:b/>
          <w:i/>
        </w:rPr>
      </w:pPr>
    </w:p>
    <w:p w:rsidR="00081881" w:rsidRDefault="00946F37" w:rsidP="00081881">
      <w:pPr>
        <w:rPr>
          <w:b/>
          <w:i/>
        </w:rPr>
      </w:pPr>
      <w:r>
        <w:rPr>
          <w:b/>
          <w:i/>
        </w:rPr>
        <w:t>Meeting reconvened</w:t>
      </w:r>
      <w:r w:rsidR="00081881">
        <w:rPr>
          <w:b/>
          <w:i/>
        </w:rPr>
        <w:t>: 11:30 am</w:t>
      </w:r>
    </w:p>
    <w:p w:rsidR="0096414E" w:rsidRDefault="0096414E" w:rsidP="00081881">
      <w:pPr>
        <w:rPr>
          <w:b/>
          <w:i/>
        </w:rPr>
      </w:pPr>
    </w:p>
    <w:p w:rsidR="0096414E" w:rsidRPr="0096414E" w:rsidRDefault="0096414E" w:rsidP="00081881">
      <w:r w:rsidRPr="0096414E">
        <w:t>Andrew McPheeters announced the voting results:</w:t>
      </w:r>
    </w:p>
    <w:p w:rsidR="00081881" w:rsidRDefault="00081881" w:rsidP="00081881">
      <w:pPr>
        <w:rPr>
          <w:b/>
          <w:i/>
        </w:rPr>
      </w:pPr>
    </w:p>
    <w:p w:rsidR="00081881" w:rsidRPr="000D3334" w:rsidRDefault="00081881" w:rsidP="00081881">
      <w:pPr>
        <w:rPr>
          <w:b/>
          <w:i/>
        </w:rPr>
      </w:pPr>
      <w:r w:rsidRPr="000D3334">
        <w:rPr>
          <w:b/>
          <w:i/>
        </w:rPr>
        <w:t>Voting results</w:t>
      </w:r>
      <w:r w:rsidR="00C22738">
        <w:rPr>
          <w:b/>
          <w:i/>
        </w:rPr>
        <w:t xml:space="preserve"> for Alumni Honors Awards</w:t>
      </w:r>
      <w:r w:rsidRPr="000D3334">
        <w:rPr>
          <w:b/>
          <w:i/>
        </w:rPr>
        <w:t xml:space="preserve">: </w:t>
      </w:r>
    </w:p>
    <w:p w:rsidR="00081881" w:rsidRDefault="00081881" w:rsidP="00081881">
      <w:r w:rsidRPr="00457A75">
        <w:rPr>
          <w:i/>
        </w:rPr>
        <w:t>Distinguished Alumnus</w:t>
      </w:r>
      <w:r>
        <w:t>: Robert Fitch ‘61</w:t>
      </w:r>
    </w:p>
    <w:p w:rsidR="00081881" w:rsidRDefault="00081881" w:rsidP="00081881">
      <w:r w:rsidRPr="00457A75">
        <w:rPr>
          <w:i/>
        </w:rPr>
        <w:t>Outstanding Young Alumna</w:t>
      </w:r>
      <w:r>
        <w:t>: Samantha Robison ‘08</w:t>
      </w:r>
    </w:p>
    <w:p w:rsidR="00081881" w:rsidRDefault="00081881" w:rsidP="00081881">
      <w:r w:rsidRPr="00457A75">
        <w:rPr>
          <w:i/>
        </w:rPr>
        <w:t>Pioneer Alumni Leadership</w:t>
      </w:r>
      <w:r>
        <w:t>: Young Mok Kim ‘88</w:t>
      </w:r>
    </w:p>
    <w:p w:rsidR="00081881" w:rsidRDefault="00081881" w:rsidP="00081881">
      <w:r w:rsidRPr="00457A75">
        <w:rPr>
          <w:i/>
        </w:rPr>
        <w:t>Don Balmer Citation</w:t>
      </w:r>
      <w:r>
        <w:t>: Chuck Charnquist ‘58</w:t>
      </w:r>
    </w:p>
    <w:p w:rsidR="00081881" w:rsidRDefault="00081881" w:rsidP="00081881"/>
    <w:p w:rsidR="00081881" w:rsidRPr="000D3334" w:rsidRDefault="00081881" w:rsidP="00081881">
      <w:pPr>
        <w:rPr>
          <w:b/>
          <w:i/>
        </w:rPr>
      </w:pPr>
      <w:r>
        <w:rPr>
          <w:b/>
          <w:i/>
        </w:rPr>
        <w:t xml:space="preserve">Voting Results for </w:t>
      </w:r>
      <w:r w:rsidR="004B1852">
        <w:rPr>
          <w:b/>
          <w:i/>
        </w:rPr>
        <w:t>Board</w:t>
      </w:r>
      <w:r>
        <w:rPr>
          <w:b/>
          <w:i/>
        </w:rPr>
        <w:t xml:space="preserve"> membership:</w:t>
      </w:r>
    </w:p>
    <w:p w:rsidR="00C22738" w:rsidRDefault="00C22738" w:rsidP="00C22738">
      <w:r w:rsidRPr="00C22738">
        <w:rPr>
          <w:i/>
        </w:rPr>
        <w:t>Elected to first terms</w:t>
      </w:r>
      <w:r>
        <w:t>: Barbara West Whitaker, Sheila Gallagher, Hanako Imber, Chris</w:t>
      </w:r>
      <w:r w:rsidR="006B71C8">
        <w:t>topher</w:t>
      </w:r>
      <w:r>
        <w:t xml:space="preserve"> Scheffler</w:t>
      </w:r>
    </w:p>
    <w:p w:rsidR="00C22738" w:rsidRPr="008B3660" w:rsidRDefault="00C22738" w:rsidP="00C22738"/>
    <w:p w:rsidR="00081881" w:rsidRDefault="00081881" w:rsidP="00081881">
      <w:r w:rsidRPr="00C22738">
        <w:rPr>
          <w:i/>
        </w:rPr>
        <w:t>Re-elected to second terms</w:t>
      </w:r>
      <w:r>
        <w:t>: Grant Frey, Anthony Van Nice, Carla Cavenago-Salazar, Dan Metcalf</w:t>
      </w:r>
    </w:p>
    <w:p w:rsidR="00081881" w:rsidRDefault="00081881" w:rsidP="00081881">
      <w:pPr>
        <w:rPr>
          <w:b/>
          <w:i/>
        </w:rPr>
      </w:pPr>
    </w:p>
    <w:p w:rsidR="00081881" w:rsidRPr="00081881" w:rsidRDefault="00BC0A64" w:rsidP="00081881">
      <w:r>
        <w:lastRenderedPageBreak/>
        <w:t xml:space="preserve">Timm </w:t>
      </w:r>
      <w:r w:rsidR="00081881">
        <w:t xml:space="preserve">thanked </w:t>
      </w:r>
      <w:r w:rsidR="00C77575">
        <w:t xml:space="preserve">the </w:t>
      </w:r>
      <w:r w:rsidR="00081881">
        <w:t>Alumni &amp; Parent Programs sta</w:t>
      </w:r>
      <w:r w:rsidR="00C77575">
        <w:t>ff for</w:t>
      </w:r>
      <w:r>
        <w:t xml:space="preserve"> the successful Alumni Weekend and for</w:t>
      </w:r>
      <w:r w:rsidR="00C77575">
        <w:t xml:space="preserve"> coordinating l</w:t>
      </w:r>
      <w:r w:rsidR="00081881">
        <w:t>ast minute changes due to extreme heat</w:t>
      </w:r>
      <w:r w:rsidR="00FF03D1">
        <w:t xml:space="preserve"> conditions.  </w:t>
      </w:r>
      <w:r w:rsidR="00E86C1F">
        <w:t>Thanks went out</w:t>
      </w:r>
      <w:r w:rsidR="001E152E">
        <w:t xml:space="preserve"> from Barbara West Whitaker</w:t>
      </w:r>
      <w:r w:rsidR="00E86C1F">
        <w:t xml:space="preserve"> to</w:t>
      </w:r>
      <w:r w:rsidR="00FF03D1">
        <w:t xml:space="preserve"> Vicki</w:t>
      </w:r>
      <w:r>
        <w:t xml:space="preserve"> Kreimeyer</w:t>
      </w:r>
      <w:r w:rsidR="00FF03D1">
        <w:t xml:space="preserve"> and Cathy </w:t>
      </w:r>
      <w:r>
        <w:t xml:space="preserve">Kirkland </w:t>
      </w:r>
      <w:r w:rsidR="0096414E">
        <w:t xml:space="preserve">and staff </w:t>
      </w:r>
      <w:r w:rsidR="00FF03D1">
        <w:t>for coordinating the</w:t>
      </w:r>
      <w:r>
        <w:t xml:space="preserve"> </w:t>
      </w:r>
      <w:r w:rsidR="004B1852">
        <w:t>Board</w:t>
      </w:r>
      <w:r w:rsidR="00C77575">
        <w:t xml:space="preserve"> membership</w:t>
      </w:r>
      <w:r w:rsidR="00E86C1F">
        <w:t xml:space="preserve"> interviews and </w:t>
      </w:r>
      <w:r w:rsidR="001E152E">
        <w:t xml:space="preserve">to </w:t>
      </w:r>
      <w:r w:rsidR="00E86C1F">
        <w:t>Cathy for</w:t>
      </w:r>
      <w:r w:rsidR="001E152E">
        <w:t xml:space="preserve"> coordinating</w:t>
      </w:r>
      <w:r w:rsidR="00E86C1F">
        <w:t xml:space="preserve"> the</w:t>
      </w:r>
      <w:r w:rsidR="001E152E">
        <w:t xml:space="preserve"> successful</w:t>
      </w:r>
      <w:r w:rsidR="00E86C1F">
        <w:t xml:space="preserve"> ’75 dinner.</w:t>
      </w:r>
      <w:r w:rsidR="00297CB0">
        <w:t xml:space="preserve">  </w:t>
      </w:r>
    </w:p>
    <w:p w:rsidR="00F66D62" w:rsidRDefault="00F66D62" w:rsidP="00770E73"/>
    <w:p w:rsidR="00770E73" w:rsidRDefault="00770E73" w:rsidP="00770E73">
      <w:pPr>
        <w:rPr>
          <w:b/>
          <w:i/>
        </w:rPr>
      </w:pPr>
      <w:r>
        <w:rPr>
          <w:b/>
          <w:i/>
        </w:rPr>
        <w:t xml:space="preserve">Review </w:t>
      </w:r>
      <w:r w:rsidR="004B1852">
        <w:rPr>
          <w:b/>
          <w:i/>
        </w:rPr>
        <w:t>Board</w:t>
      </w:r>
      <w:r>
        <w:rPr>
          <w:b/>
          <w:i/>
        </w:rPr>
        <w:t xml:space="preserve"> Meeting dates for 2015-16, Retreat for year ahead – Mike </w:t>
      </w:r>
    </w:p>
    <w:p w:rsidR="00FF03D1" w:rsidRPr="00FF03D1" w:rsidRDefault="00FF03D1" w:rsidP="00770E73">
      <w:r>
        <w:t>Mike Holtzclaw reviewed the upcoming dates for the ye</w:t>
      </w:r>
      <w:r w:rsidR="00920C0C">
        <w:t xml:space="preserve">ar ahead. </w:t>
      </w:r>
      <w:r w:rsidR="0096414E">
        <w:t>A hand</w:t>
      </w:r>
      <w:r w:rsidR="00A2442F">
        <w:t xml:space="preserve">out was provided to the </w:t>
      </w:r>
      <w:r w:rsidR="004B1852">
        <w:t>Board</w:t>
      </w:r>
      <w:r w:rsidR="0096414E">
        <w:t xml:space="preserve">. </w:t>
      </w:r>
      <w:r w:rsidR="00920C0C">
        <w:t xml:space="preserve"> </w:t>
      </w:r>
      <w:r w:rsidR="00A83E67">
        <w:t>SAA i</w:t>
      </w:r>
      <w:bookmarkStart w:id="0" w:name="_GoBack"/>
      <w:bookmarkEnd w:id="0"/>
      <w:r w:rsidR="0096414E">
        <w:t>nterviews will be held prior to t</w:t>
      </w:r>
      <w:r w:rsidR="00920C0C">
        <w:t xml:space="preserve">he Honors Banquet </w:t>
      </w:r>
      <w:r w:rsidR="00CA66B5">
        <w:t>that will b</w:t>
      </w:r>
      <w:r>
        <w:t xml:space="preserve">e held on </w:t>
      </w:r>
      <w:r w:rsidR="0096414E">
        <w:t xml:space="preserve">Friday, </w:t>
      </w:r>
      <w:r>
        <w:t xml:space="preserve">February 19, 2016. </w:t>
      </w:r>
      <w:r w:rsidR="0096414E">
        <w:t xml:space="preserve"> Following the Honors Banquet, t</w:t>
      </w:r>
      <w:r w:rsidR="000F496F">
        <w:t xml:space="preserve">he </w:t>
      </w:r>
      <w:r w:rsidR="004B1852">
        <w:t>Board</w:t>
      </w:r>
      <w:r>
        <w:t>’s second retreat will be held</w:t>
      </w:r>
      <w:r w:rsidR="0096414E">
        <w:t xml:space="preserve"> all weekend </w:t>
      </w:r>
      <w:r>
        <w:t xml:space="preserve">at the Edgefield Lodge.  </w:t>
      </w:r>
    </w:p>
    <w:p w:rsidR="00770E73" w:rsidRDefault="00770E73" w:rsidP="00770E73">
      <w:pPr>
        <w:rPr>
          <w:b/>
          <w:i/>
        </w:rPr>
      </w:pPr>
    </w:p>
    <w:p w:rsidR="00770E73" w:rsidRDefault="00770E73" w:rsidP="00770E73">
      <w:pPr>
        <w:rPr>
          <w:b/>
          <w:i/>
        </w:rPr>
      </w:pPr>
      <w:r>
        <w:rPr>
          <w:b/>
          <w:i/>
        </w:rPr>
        <w:t>SAA Committee – Hillary</w:t>
      </w:r>
    </w:p>
    <w:p w:rsidR="00FF03D1" w:rsidRDefault="00FF03D1" w:rsidP="00770E73">
      <w:r>
        <w:t xml:space="preserve">Hillary Dixon announced the new SAA president is Thandwa Maphalala ’16. </w:t>
      </w:r>
      <w:r w:rsidR="009F2DED">
        <w:t>Thandwa was</w:t>
      </w:r>
      <w:r w:rsidR="00CA66B5">
        <w:t xml:space="preserve"> traveling and</w:t>
      </w:r>
      <w:r w:rsidR="009F2DED">
        <w:t xml:space="preserve"> not</w:t>
      </w:r>
      <w:r w:rsidR="00CA66B5">
        <w:t xml:space="preserve"> available to attend meeting.  </w:t>
      </w:r>
      <w:r>
        <w:t>Tri</w:t>
      </w:r>
      <w:r w:rsidR="009F2DED">
        <w:t>sha Kumar ’16, SAA ambassador was</w:t>
      </w:r>
      <w:r>
        <w:t xml:space="preserve"> sitting in for </w:t>
      </w:r>
      <w:r w:rsidR="00CA66B5">
        <w:t>Maphalala</w:t>
      </w:r>
      <w:r>
        <w:t xml:space="preserve">.  </w:t>
      </w:r>
      <w:r w:rsidR="00CA66B5">
        <w:t>Dixon reported that t</w:t>
      </w:r>
      <w:r w:rsidR="0090021C">
        <w:t>here will be 1</w:t>
      </w:r>
      <w:r w:rsidR="0061456E">
        <w:t>5 ambassadors this year with 6 returning ambassadors and 9</w:t>
      </w:r>
      <w:r w:rsidR="009F2DED">
        <w:t xml:space="preserve"> new ambassadors</w:t>
      </w:r>
      <w:r w:rsidR="0090021C">
        <w:t xml:space="preserve">.  </w:t>
      </w:r>
      <w:r w:rsidR="006B71C8">
        <w:t xml:space="preserve">One ambassador will be in Germany all year so 14 will be serving this year.  </w:t>
      </w:r>
      <w:r w:rsidR="0090021C">
        <w:t xml:space="preserve">They reduced the number from 18 </w:t>
      </w:r>
      <w:r w:rsidR="00CA66B5">
        <w:t xml:space="preserve">that served </w:t>
      </w:r>
      <w:r w:rsidR="0090021C">
        <w:t>last year.  SAA will be having</w:t>
      </w:r>
      <w:r w:rsidR="00CA66B5">
        <w:t xml:space="preserve"> their yearly retreat </w:t>
      </w:r>
      <w:r w:rsidR="0090021C">
        <w:t>in Sep</w:t>
      </w:r>
      <w:r w:rsidR="009F2DED">
        <w:t xml:space="preserve">tember at the Grand Lodge. The </w:t>
      </w:r>
      <w:r w:rsidR="004B1852">
        <w:t>Board</w:t>
      </w:r>
      <w:r w:rsidR="0090021C">
        <w:t xml:space="preserve"> is invited to attend a brunch </w:t>
      </w:r>
      <w:r w:rsidR="00C77575">
        <w:t>at the</w:t>
      </w:r>
      <w:r w:rsidR="00CA66B5">
        <w:t xml:space="preserve"> SAA </w:t>
      </w:r>
      <w:r w:rsidR="00C77575">
        <w:t xml:space="preserve">retreat </w:t>
      </w:r>
      <w:r w:rsidR="0090021C">
        <w:t>on September 13</w:t>
      </w:r>
      <w:r w:rsidR="0090021C" w:rsidRPr="0090021C">
        <w:rPr>
          <w:vertAlign w:val="superscript"/>
        </w:rPr>
        <w:t>th</w:t>
      </w:r>
      <w:r w:rsidR="0090021C">
        <w:t xml:space="preserve"> with information to follow.  </w:t>
      </w:r>
    </w:p>
    <w:p w:rsidR="0090021C" w:rsidRDefault="0090021C" w:rsidP="00770E73"/>
    <w:p w:rsidR="005768C8" w:rsidRDefault="009F2DED" w:rsidP="00770E73">
      <w:r>
        <w:t xml:space="preserve">Dixon also requested </w:t>
      </w:r>
      <w:r w:rsidR="004B1852">
        <w:t>Board</w:t>
      </w:r>
      <w:r w:rsidR="0090021C">
        <w:t xml:space="preserve"> m</w:t>
      </w:r>
      <w:r>
        <w:t>embers to</w:t>
      </w:r>
      <w:r w:rsidR="00CA66B5">
        <w:t xml:space="preserve"> connect with the </w:t>
      </w:r>
      <w:r>
        <w:t>A</w:t>
      </w:r>
      <w:r w:rsidR="00CA66B5">
        <w:t>mbassadors</w:t>
      </w:r>
      <w:r w:rsidR="00FA7373">
        <w:t xml:space="preserve"> while they are home over summer.  </w:t>
      </w:r>
      <w:r>
        <w:t>Dixon will contact members</w:t>
      </w:r>
      <w:r w:rsidR="0090021C">
        <w:t xml:space="preserve"> for vo</w:t>
      </w:r>
      <w:r>
        <w:t>lunteers this week.  She asked members</w:t>
      </w:r>
      <w:r w:rsidR="0090021C">
        <w:t xml:space="preserve"> to sign up for mentorship program</w:t>
      </w:r>
      <w:r>
        <w:t xml:space="preserve">s/job panels that SAA holds </w:t>
      </w:r>
      <w:r w:rsidR="0090021C">
        <w:t xml:space="preserve">each semester.  </w:t>
      </w:r>
      <w:r w:rsidR="00564C54">
        <w:t>She reported that t</w:t>
      </w:r>
      <w:r w:rsidR="00FA7373">
        <w:t>he storytell</w:t>
      </w:r>
      <w:r w:rsidR="00E47B6F">
        <w:t xml:space="preserve">ing event is the most popular. </w:t>
      </w:r>
    </w:p>
    <w:p w:rsidR="005768C8" w:rsidRDefault="005768C8" w:rsidP="00770E73"/>
    <w:p w:rsidR="0090021C" w:rsidRPr="00FF03D1" w:rsidRDefault="00581383" w:rsidP="00770E73">
      <w:r>
        <w:t>SAA i</w:t>
      </w:r>
      <w:r w:rsidR="00FA7373">
        <w:t xml:space="preserve">nterviews will be held in the spring.  </w:t>
      </w:r>
      <w:r w:rsidR="00F32397">
        <w:t xml:space="preserve">  </w:t>
      </w:r>
    </w:p>
    <w:p w:rsidR="00770E73" w:rsidRDefault="00770E73" w:rsidP="00770E73">
      <w:pPr>
        <w:rPr>
          <w:b/>
          <w:i/>
        </w:rPr>
      </w:pPr>
    </w:p>
    <w:p w:rsidR="00770E73" w:rsidRDefault="00770E73" w:rsidP="00770E73">
      <w:pPr>
        <w:rPr>
          <w:b/>
          <w:i/>
        </w:rPr>
      </w:pPr>
      <w:r>
        <w:rPr>
          <w:b/>
          <w:i/>
        </w:rPr>
        <w:t>Alumni Outreach Report – Dan</w:t>
      </w:r>
    </w:p>
    <w:p w:rsidR="00564C54" w:rsidRDefault="00EC0023" w:rsidP="00770E73">
      <w:r>
        <w:t>Dan Metcalf reported</w:t>
      </w:r>
      <w:r w:rsidR="00D34AA1">
        <w:t xml:space="preserve"> that the</w:t>
      </w:r>
      <w:r w:rsidR="00564C54">
        <w:t xml:space="preserve"> committee is working on formalizing </w:t>
      </w:r>
      <w:r>
        <w:t xml:space="preserve">ways to </w:t>
      </w:r>
      <w:r w:rsidR="00564C54">
        <w:t xml:space="preserve">foster connections and </w:t>
      </w:r>
      <w:r>
        <w:t xml:space="preserve">are working on scripts to get alumni back to campus.  </w:t>
      </w:r>
      <w:r w:rsidR="00564C54">
        <w:t xml:space="preserve">Ginger </w:t>
      </w:r>
      <w:r w:rsidR="00D34AA1">
        <w:t xml:space="preserve">Moshofsky </w:t>
      </w:r>
      <w:r w:rsidR="00564C54">
        <w:t xml:space="preserve">and Barbara </w:t>
      </w:r>
      <w:r w:rsidR="00D34AA1">
        <w:t>West Whitaker are working on “Come Back to C</w:t>
      </w:r>
      <w:r w:rsidR="00564C54">
        <w:t xml:space="preserve">ampus” to engage alumni.  </w:t>
      </w:r>
      <w:r w:rsidR="00D34AA1">
        <w:t xml:space="preserve">The </w:t>
      </w:r>
      <w:r w:rsidR="004B1852">
        <w:t>Board</w:t>
      </w:r>
      <w:r w:rsidR="00D34AA1">
        <w:t xml:space="preserve"> provided </w:t>
      </w:r>
      <w:r>
        <w:t xml:space="preserve">suggestions </w:t>
      </w:r>
      <w:r w:rsidR="00564C54">
        <w:t xml:space="preserve">on </w:t>
      </w:r>
      <w:r w:rsidR="00D34AA1">
        <w:t>various ways to interact with alumni.</w:t>
      </w:r>
    </w:p>
    <w:p w:rsidR="00D34AA1" w:rsidRDefault="00D34AA1" w:rsidP="00770E73">
      <w:pPr>
        <w:rPr>
          <w:b/>
          <w:i/>
        </w:rPr>
      </w:pPr>
    </w:p>
    <w:p w:rsidR="00770E73" w:rsidRDefault="00770E73" w:rsidP="00770E73">
      <w:pPr>
        <w:rPr>
          <w:b/>
          <w:i/>
        </w:rPr>
      </w:pPr>
      <w:r>
        <w:rPr>
          <w:b/>
          <w:i/>
        </w:rPr>
        <w:t>Career Development Committee – Rocky</w:t>
      </w:r>
    </w:p>
    <w:p w:rsidR="00EC0023" w:rsidRPr="00EC0023" w:rsidRDefault="0020646D" w:rsidP="00770E73">
      <w:r>
        <w:t xml:space="preserve">Rocky Campbell has </w:t>
      </w:r>
      <w:r w:rsidR="00CA66B5">
        <w:t xml:space="preserve">been appointed </w:t>
      </w:r>
      <w:r>
        <w:t>Director of the Career Center</w:t>
      </w:r>
      <w:r w:rsidR="00CA66B5">
        <w:t xml:space="preserve"> and h</w:t>
      </w:r>
      <w:r w:rsidR="00D34AA1">
        <w:t xml:space="preserve">as resigned from the </w:t>
      </w:r>
      <w:r w:rsidR="004B1852">
        <w:t>Board</w:t>
      </w:r>
      <w:r w:rsidR="00D34AA1">
        <w:t>.  T</w:t>
      </w:r>
      <w:r w:rsidR="00D72684">
        <w:t xml:space="preserve">his will be his last </w:t>
      </w:r>
      <w:r>
        <w:t xml:space="preserve">meeting.  </w:t>
      </w:r>
      <w:r w:rsidR="00D54070">
        <w:t xml:space="preserve">He reported on the new </w:t>
      </w:r>
      <w:r w:rsidR="00D34AA1">
        <w:t xml:space="preserve">Center </w:t>
      </w:r>
      <w:r w:rsidR="00D54070">
        <w:t>be</w:t>
      </w:r>
      <w:r w:rsidR="00D34AA1">
        <w:t xml:space="preserve">ing built next to Templeton.  </w:t>
      </w:r>
      <w:r w:rsidR="003F673B">
        <w:t xml:space="preserve">One </w:t>
      </w:r>
      <w:r w:rsidR="004B1852">
        <w:t>of the</w:t>
      </w:r>
      <w:r w:rsidR="00D34AA1">
        <w:t xml:space="preserve"> Career Center’s </w:t>
      </w:r>
      <w:r w:rsidR="004B1852">
        <w:t>focuses</w:t>
      </w:r>
      <w:r w:rsidR="00D54070">
        <w:t xml:space="preserve"> </w:t>
      </w:r>
      <w:r w:rsidR="00D34AA1">
        <w:t xml:space="preserve">will be </w:t>
      </w:r>
      <w:r w:rsidR="00D54070">
        <w:t>on internships</w:t>
      </w:r>
      <w:r w:rsidR="00384F6F">
        <w:t xml:space="preserve"> and</w:t>
      </w:r>
      <w:r w:rsidR="009608AD">
        <w:t xml:space="preserve"> asked </w:t>
      </w:r>
      <w:r w:rsidR="003F673B">
        <w:t xml:space="preserve">for </w:t>
      </w:r>
      <w:r w:rsidR="00D34AA1">
        <w:t xml:space="preserve">direction from </w:t>
      </w:r>
      <w:r w:rsidR="004B1852">
        <w:t>Board</w:t>
      </w:r>
      <w:r w:rsidR="009608AD">
        <w:t xml:space="preserve">. </w:t>
      </w:r>
      <w:r w:rsidR="00D54070">
        <w:t xml:space="preserve"> Chris Wood will be the new chair of the Career </w:t>
      </w:r>
      <w:r w:rsidR="009608AD">
        <w:t xml:space="preserve">Development </w:t>
      </w:r>
      <w:r w:rsidR="00D54070">
        <w:t>Committee.</w:t>
      </w:r>
    </w:p>
    <w:p w:rsidR="00770E73" w:rsidRDefault="00770E73" w:rsidP="00770E73">
      <w:pPr>
        <w:rPr>
          <w:b/>
          <w:i/>
        </w:rPr>
      </w:pPr>
    </w:p>
    <w:p w:rsidR="00770E73" w:rsidRDefault="00770E73" w:rsidP="00770E73">
      <w:pPr>
        <w:rPr>
          <w:b/>
          <w:i/>
        </w:rPr>
      </w:pPr>
      <w:r>
        <w:rPr>
          <w:b/>
          <w:i/>
        </w:rPr>
        <w:t>Fundraising Update – Jim &amp; Sheri</w:t>
      </w:r>
    </w:p>
    <w:p w:rsidR="001E5A4B" w:rsidRDefault="00D54070" w:rsidP="00770E73">
      <w:r>
        <w:t xml:space="preserve">Sheri Terjeson and Jim Robertson provided a </w:t>
      </w:r>
      <w:r w:rsidR="003F673B">
        <w:t xml:space="preserve">financial update report to the </w:t>
      </w:r>
      <w:r w:rsidR="004B1852">
        <w:t>Board</w:t>
      </w:r>
      <w:r w:rsidR="003F673B">
        <w:t xml:space="preserve">.  Terjeson </w:t>
      </w:r>
      <w:r>
        <w:t xml:space="preserve">reported </w:t>
      </w:r>
      <w:r w:rsidR="003F673B">
        <w:t xml:space="preserve">on </w:t>
      </w:r>
      <w:r>
        <w:t xml:space="preserve">their goal of 4,040 donors </w:t>
      </w:r>
      <w:r w:rsidR="003F673B">
        <w:t xml:space="preserve">that </w:t>
      </w:r>
      <w:r>
        <w:t xml:space="preserve">was missed by 6% with the final number of donors for 2015 at 3,790.  The goal for Annual Fund Dollars Raised was short </w:t>
      </w:r>
      <w:r>
        <w:lastRenderedPageBreak/>
        <w:t xml:space="preserve">2% of </w:t>
      </w:r>
      <w:r w:rsidR="00384F6F">
        <w:t>goal, having raised $1.4M</w:t>
      </w:r>
      <w:r w:rsidR="00AC64A9">
        <w:t xml:space="preserve">.  She reported that the team challenge in the fall was credited for raising 500 more donors </w:t>
      </w:r>
      <w:r w:rsidR="00384F6F">
        <w:t xml:space="preserve">than ever raised for the month of October with help of </w:t>
      </w:r>
      <w:r w:rsidR="00AC64A9">
        <w:t xml:space="preserve">Black and Orange parties.  </w:t>
      </w:r>
      <w:r w:rsidR="001E5A4B">
        <w:t>A Kick-off Challenge Appeal is timed to happen during the Black and Orange</w:t>
      </w:r>
      <w:r w:rsidR="00384F6F">
        <w:t xml:space="preserve"> parties of 930 donors by 9/30</w:t>
      </w:r>
      <w:r w:rsidR="003F673B">
        <w:t xml:space="preserve">.  </w:t>
      </w:r>
      <w:r w:rsidR="001E5A4B">
        <w:t xml:space="preserve">There will be a Pioneer Athletic Appeal in July.  </w:t>
      </w:r>
    </w:p>
    <w:p w:rsidR="001E5A4B" w:rsidRDefault="001E5A4B" w:rsidP="00770E73"/>
    <w:p w:rsidR="001E5A4B" w:rsidRPr="00D54070" w:rsidRDefault="001E5A4B" w:rsidP="00770E73">
      <w:r>
        <w:t xml:space="preserve">A discussion was held on </w:t>
      </w:r>
      <w:r w:rsidR="00335B0C">
        <w:t>how to improve communication with alumni.</w:t>
      </w:r>
    </w:p>
    <w:p w:rsidR="00770E73" w:rsidRDefault="00770E73" w:rsidP="00770E73">
      <w:pPr>
        <w:rPr>
          <w:b/>
          <w:i/>
        </w:rPr>
      </w:pPr>
    </w:p>
    <w:p w:rsidR="0002483E" w:rsidRDefault="0002483E" w:rsidP="00770E73">
      <w:pPr>
        <w:rPr>
          <w:b/>
          <w:i/>
        </w:rPr>
      </w:pPr>
      <w:r>
        <w:rPr>
          <w:b/>
          <w:i/>
        </w:rPr>
        <w:t>{Break}</w:t>
      </w:r>
    </w:p>
    <w:p w:rsidR="0002483E" w:rsidRDefault="0002483E" w:rsidP="00770E73">
      <w:pPr>
        <w:rPr>
          <w:b/>
          <w:i/>
        </w:rPr>
      </w:pPr>
    </w:p>
    <w:p w:rsidR="000C5FB1" w:rsidRDefault="0002483E" w:rsidP="00770E73">
      <w:pPr>
        <w:rPr>
          <w:b/>
          <w:i/>
        </w:rPr>
      </w:pPr>
      <w:r>
        <w:rPr>
          <w:b/>
          <w:i/>
        </w:rPr>
        <w:t>Religious and Spiritual L</w:t>
      </w:r>
      <w:r w:rsidR="00770E73">
        <w:rPr>
          <w:b/>
          <w:i/>
        </w:rPr>
        <w:t xml:space="preserve">ife on campus </w:t>
      </w:r>
    </w:p>
    <w:p w:rsidR="00770E73" w:rsidRDefault="00770E73" w:rsidP="00770E73">
      <w:pPr>
        <w:rPr>
          <w:b/>
          <w:i/>
        </w:rPr>
      </w:pPr>
      <w:r>
        <w:rPr>
          <w:b/>
          <w:i/>
        </w:rPr>
        <w:t>Rev. Mark Duntl</w:t>
      </w:r>
      <w:r w:rsidR="000C5FB1">
        <w:rPr>
          <w:b/>
          <w:i/>
        </w:rPr>
        <w:t>ey, Dean of Religious and Spirit</w:t>
      </w:r>
      <w:r>
        <w:rPr>
          <w:b/>
          <w:i/>
        </w:rPr>
        <w:t>ual Life</w:t>
      </w:r>
    </w:p>
    <w:p w:rsidR="00313FAB" w:rsidRDefault="00D731F5" w:rsidP="00770E73">
      <w:r>
        <w:t xml:space="preserve">Rev. </w:t>
      </w:r>
      <w:r w:rsidR="0061052A">
        <w:t xml:space="preserve">Duntley spoke about </w:t>
      </w:r>
      <w:r w:rsidR="00D36873">
        <w:t>the religious and spiritual life on</w:t>
      </w:r>
      <w:r w:rsidR="0060513B">
        <w:t xml:space="preserve"> campus</w:t>
      </w:r>
      <w:r w:rsidR="0061052A">
        <w:t>.  He is working</w:t>
      </w:r>
      <w:r w:rsidR="00D36873">
        <w:t xml:space="preserve"> on </w:t>
      </w:r>
      <w:r>
        <w:t>the Spiritual Initiatives P</w:t>
      </w:r>
      <w:r w:rsidR="00926D13">
        <w:t xml:space="preserve">roject and </w:t>
      </w:r>
      <w:r w:rsidR="00D36873">
        <w:t>partnerships with various groups on and off campus</w:t>
      </w:r>
      <w:r w:rsidR="0060513B">
        <w:t>.  He</w:t>
      </w:r>
      <w:r w:rsidR="00D36873">
        <w:t xml:space="preserve"> provided handouts to the </w:t>
      </w:r>
      <w:r w:rsidR="004B1852">
        <w:t>Board</w:t>
      </w:r>
      <w:r w:rsidR="00D36873">
        <w:t xml:space="preserve">. </w:t>
      </w:r>
      <w:r w:rsidR="007C7D26">
        <w:t xml:space="preserve"> </w:t>
      </w:r>
    </w:p>
    <w:p w:rsidR="00313FAB" w:rsidRDefault="00313FAB" w:rsidP="00770E73"/>
    <w:p w:rsidR="00D36873" w:rsidRPr="00D36873" w:rsidRDefault="00BB2351" w:rsidP="00770E73">
      <w:r>
        <w:t>A brief Q&amp;A session followed.</w:t>
      </w:r>
    </w:p>
    <w:p w:rsidR="00770E73" w:rsidRDefault="00770E73" w:rsidP="00770E73">
      <w:pPr>
        <w:rPr>
          <w:b/>
          <w:i/>
        </w:rPr>
      </w:pPr>
    </w:p>
    <w:p w:rsidR="00770E73" w:rsidRDefault="000C5FB1" w:rsidP="00770E73">
      <w:pPr>
        <w:rPr>
          <w:b/>
          <w:i/>
        </w:rPr>
      </w:pPr>
      <w:r>
        <w:rPr>
          <w:b/>
          <w:i/>
        </w:rPr>
        <w:t>Associated Students of Lewis &amp; Clark (ASLC)</w:t>
      </w:r>
    </w:p>
    <w:p w:rsidR="000C5FB1" w:rsidRDefault="000C5FB1" w:rsidP="00770E73">
      <w:pPr>
        <w:rPr>
          <w:b/>
          <w:i/>
        </w:rPr>
      </w:pPr>
      <w:r>
        <w:rPr>
          <w:b/>
          <w:i/>
        </w:rPr>
        <w:t>Leann Knapp, ASLC Vice President</w:t>
      </w:r>
    </w:p>
    <w:p w:rsidR="00141EE8" w:rsidRDefault="00D36873" w:rsidP="00770E73">
      <w:r>
        <w:t>Leann Knapp</w:t>
      </w:r>
      <w:r w:rsidR="00141EE8">
        <w:t xml:space="preserve"> introduced </w:t>
      </w:r>
      <w:r w:rsidR="00595EDB">
        <w:t>Phoebe Gresser</w:t>
      </w:r>
      <w:r w:rsidR="00141EE8">
        <w:t xml:space="preserve">, chief justice </w:t>
      </w:r>
      <w:r w:rsidR="00595EDB">
        <w:t xml:space="preserve">and </w:t>
      </w:r>
      <w:r w:rsidR="006F54D7">
        <w:t>Nick LeSage</w:t>
      </w:r>
      <w:r w:rsidR="00141EE8">
        <w:t>, former Senat</w:t>
      </w:r>
      <w:r w:rsidR="001A3706">
        <w:t>e member.  Knapp</w:t>
      </w:r>
      <w:r w:rsidR="00141EE8">
        <w:t xml:space="preserve"> </w:t>
      </w:r>
      <w:r w:rsidR="00313FAB">
        <w:t>spoke about</w:t>
      </w:r>
      <w:r>
        <w:t xml:space="preserve"> the student government program</w:t>
      </w:r>
      <w:r w:rsidR="00595EDB">
        <w:t xml:space="preserve"> scholarship</w:t>
      </w:r>
      <w:r w:rsidR="00141EE8">
        <w:t xml:space="preserve"> fund</w:t>
      </w:r>
      <w:r>
        <w:t xml:space="preserve"> “Pio</w:t>
      </w:r>
      <w:r w:rsidR="00141EE8">
        <w:t>neers</w:t>
      </w:r>
      <w:r>
        <w:t xml:space="preserve"> for Pio</w:t>
      </w:r>
      <w:r w:rsidR="00141EE8">
        <w:t>neers</w:t>
      </w:r>
      <w:r>
        <w:t xml:space="preserve">” with $28,000 </w:t>
      </w:r>
      <w:r w:rsidR="001A3706">
        <w:t>as a supplementary fund used to</w:t>
      </w:r>
      <w:r>
        <w:t xml:space="preserve"> help students</w:t>
      </w:r>
      <w:r w:rsidR="001A3706">
        <w:t xml:space="preserve"> with </w:t>
      </w:r>
      <w:r w:rsidR="00313FAB">
        <w:t>tuition fees</w:t>
      </w:r>
      <w:r>
        <w:t xml:space="preserve">.  The program is continuing with a match of dollar for dollar.  </w:t>
      </w:r>
    </w:p>
    <w:p w:rsidR="00141EE8" w:rsidRDefault="00141EE8" w:rsidP="00770E73"/>
    <w:p w:rsidR="005E3218" w:rsidRDefault="001A3706" w:rsidP="00770E73">
      <w:r>
        <w:t>Knapp</w:t>
      </w:r>
      <w:r w:rsidR="00D36873">
        <w:t xml:space="preserve"> repo</w:t>
      </w:r>
      <w:r w:rsidR="00595EDB">
        <w:t xml:space="preserve">rted on </w:t>
      </w:r>
      <w:r>
        <w:t xml:space="preserve">the work they have done on </w:t>
      </w:r>
      <w:r w:rsidR="00595EDB">
        <w:t>a sexual assault polic</w:t>
      </w:r>
      <w:r w:rsidR="00141EE8">
        <w:t xml:space="preserve">y to </w:t>
      </w:r>
      <w:r>
        <w:t>make campus a safer place.  She noted that they</w:t>
      </w:r>
      <w:r w:rsidR="00141EE8">
        <w:t xml:space="preserve"> work with </w:t>
      </w:r>
      <w:r>
        <w:t xml:space="preserve">the </w:t>
      </w:r>
      <w:r w:rsidR="00141EE8">
        <w:t>student union to provide mor</w:t>
      </w:r>
      <w:r>
        <w:t>e information to students.  Gresser and LeSage reported on the</w:t>
      </w:r>
      <w:r w:rsidR="00905885">
        <w:t xml:space="preserve">ir </w:t>
      </w:r>
      <w:r w:rsidR="00141EE8">
        <w:t>work with David Ellis and Representative Ann Lenninger i</w:t>
      </w:r>
      <w:r w:rsidR="00D36873">
        <w:t>nforming students of their ri</w:t>
      </w:r>
      <w:r w:rsidR="00595EDB">
        <w:t>ghts and responsibilities concerning the new marijuana laws in conjunction with OLCC</w:t>
      </w:r>
      <w:r>
        <w:t xml:space="preserve"> on and off </w:t>
      </w:r>
      <w:r w:rsidR="00905885">
        <w:t xml:space="preserve">campus </w:t>
      </w:r>
      <w:r>
        <w:t xml:space="preserve">as well as </w:t>
      </w:r>
      <w:r w:rsidR="005E3218">
        <w:t>landlord/tenant rights. They</w:t>
      </w:r>
      <w:r>
        <w:t xml:space="preserve"> also</w:t>
      </w:r>
      <w:r w:rsidR="005E3218">
        <w:t xml:space="preserve"> worked on adding Arabic language options.</w:t>
      </w:r>
    </w:p>
    <w:p w:rsidR="001A3706" w:rsidRDefault="001A3706" w:rsidP="00770E73"/>
    <w:p w:rsidR="005E3218" w:rsidRDefault="001A3706" w:rsidP="00770E73">
      <w:r>
        <w:t>Knapp</w:t>
      </w:r>
      <w:r w:rsidR="005E3218">
        <w:t xml:space="preserve"> reported on </w:t>
      </w:r>
      <w:r>
        <w:t xml:space="preserve">a </w:t>
      </w:r>
      <w:r w:rsidR="005E3218">
        <w:t>r</w:t>
      </w:r>
      <w:r w:rsidR="00595EDB">
        <w:t xml:space="preserve">ecord </w:t>
      </w:r>
      <w:r w:rsidR="005E3218">
        <w:t xml:space="preserve">number of students </w:t>
      </w:r>
      <w:r w:rsidR="00595EDB">
        <w:t>seeking</w:t>
      </w:r>
      <w:r w:rsidR="005E3218">
        <w:t xml:space="preserve"> tutors.  </w:t>
      </w:r>
    </w:p>
    <w:p w:rsidR="00905885" w:rsidRDefault="00905885" w:rsidP="00770E73"/>
    <w:p w:rsidR="00F93EE3" w:rsidRPr="00D36873" w:rsidRDefault="00F93EE3" w:rsidP="00770E73">
      <w:r>
        <w:t>A brief Q&amp;A session followed.</w:t>
      </w:r>
    </w:p>
    <w:p w:rsidR="000C5FB1" w:rsidRDefault="000C5FB1" w:rsidP="00770E73">
      <w:pPr>
        <w:rPr>
          <w:b/>
          <w:i/>
        </w:rPr>
      </w:pPr>
    </w:p>
    <w:p w:rsidR="000C5FB1" w:rsidRDefault="000C5FB1" w:rsidP="00770E73">
      <w:pPr>
        <w:rPr>
          <w:b/>
          <w:i/>
        </w:rPr>
      </w:pPr>
      <w:r>
        <w:rPr>
          <w:b/>
          <w:i/>
        </w:rPr>
        <w:t>Albany Society Update – Dolores</w:t>
      </w:r>
    </w:p>
    <w:p w:rsidR="00EB1E50" w:rsidRDefault="00980C03" w:rsidP="00770E73">
      <w:r>
        <w:t xml:space="preserve">Dolores Chenoweth reported on the </w:t>
      </w:r>
      <w:r w:rsidR="003C2793">
        <w:t>upcoming Alpha Gamma Sorority T</w:t>
      </w:r>
      <w:r w:rsidR="00637A70">
        <w:t xml:space="preserve">ea </w:t>
      </w:r>
      <w:r w:rsidR="007C7D26">
        <w:t>on campus this afternoon. The</w:t>
      </w:r>
      <w:r w:rsidR="00313FAB">
        <w:t xml:space="preserve"> S</w:t>
      </w:r>
      <w:r w:rsidR="007C7D26">
        <w:t xml:space="preserve">orority started </w:t>
      </w:r>
      <w:r w:rsidR="00313FAB">
        <w:t>a</w:t>
      </w:r>
      <w:r w:rsidR="00637A70">
        <w:t xml:space="preserve"> scholarship</w:t>
      </w:r>
      <w:r w:rsidR="007C7D26">
        <w:t xml:space="preserve"> three years ago and it</w:t>
      </w:r>
      <w:r w:rsidR="00637A70">
        <w:t xml:space="preserve"> has </w:t>
      </w:r>
      <w:r w:rsidR="00313FAB">
        <w:t xml:space="preserve">now </w:t>
      </w:r>
      <w:r w:rsidR="00637A70">
        <w:t xml:space="preserve">reached $10,000.  </w:t>
      </w:r>
      <w:r w:rsidR="00EB1E50">
        <w:t xml:space="preserve">She spoke about the </w:t>
      </w:r>
      <w:r>
        <w:t xml:space="preserve">Golden Medallion Luncheon </w:t>
      </w:r>
      <w:r w:rsidR="00EB1E50">
        <w:t xml:space="preserve">that </w:t>
      </w:r>
      <w:r w:rsidR="00335B0C">
        <w:t xml:space="preserve">was held </w:t>
      </w:r>
      <w:r w:rsidR="007C7D26">
        <w:t>Friday on campus.</w:t>
      </w:r>
      <w:r>
        <w:t xml:space="preserve">  </w:t>
      </w:r>
      <w:r w:rsidR="003C2793">
        <w:t>One alumna who graduated in 1945 attended for her 70</w:t>
      </w:r>
      <w:r w:rsidR="003C2793" w:rsidRPr="003C2793">
        <w:rPr>
          <w:vertAlign w:val="superscript"/>
        </w:rPr>
        <w:t>th</w:t>
      </w:r>
      <w:r w:rsidR="003C2793">
        <w:t xml:space="preserve"> reunion.  </w:t>
      </w:r>
    </w:p>
    <w:p w:rsidR="00EB1E50" w:rsidRDefault="00EB1E50" w:rsidP="00770E73"/>
    <w:p w:rsidR="00EB1E50" w:rsidRDefault="00EB1E50" w:rsidP="00770E73">
      <w:r>
        <w:t>She reported</w:t>
      </w:r>
      <w:r w:rsidR="001A3706">
        <w:t xml:space="preserve"> on</w:t>
      </w:r>
      <w:r>
        <w:t xml:space="preserve"> the</w:t>
      </w:r>
      <w:r w:rsidR="00FE4ABE">
        <w:t xml:space="preserve"> </w:t>
      </w:r>
      <w:r w:rsidR="001A3706">
        <w:t xml:space="preserve">election of </w:t>
      </w:r>
      <w:r w:rsidR="00980C03">
        <w:t>new officers</w:t>
      </w:r>
      <w:r w:rsidR="00335B0C">
        <w:t>:  Chenoweth</w:t>
      </w:r>
      <w:r w:rsidR="001A3706">
        <w:t xml:space="preserve"> is continuing as Chair with John Marandas, </w:t>
      </w:r>
      <w:r w:rsidR="00E5702F">
        <w:t>vi</w:t>
      </w:r>
      <w:r>
        <w:t>ce-chairman;</w:t>
      </w:r>
      <w:r w:rsidR="00E5702F">
        <w:t xml:space="preserve"> Donna Manning</w:t>
      </w:r>
      <w:r>
        <w:t xml:space="preserve">, </w:t>
      </w:r>
      <w:r w:rsidR="007C7D26">
        <w:t>s</w:t>
      </w:r>
      <w:r w:rsidR="00E5702F">
        <w:t>ecretary</w:t>
      </w:r>
      <w:r w:rsidR="008B274C">
        <w:t>;</w:t>
      </w:r>
      <w:r w:rsidR="007C7D26">
        <w:t xml:space="preserve"> and Jim Cole, t</w:t>
      </w:r>
      <w:r w:rsidR="00E5702F">
        <w:t xml:space="preserve">reasurer. </w:t>
      </w:r>
    </w:p>
    <w:p w:rsidR="00EB1E50" w:rsidRDefault="00FE4ABE" w:rsidP="00770E73">
      <w:r>
        <w:t xml:space="preserve">The </w:t>
      </w:r>
      <w:r w:rsidR="004B1852">
        <w:t>Board</w:t>
      </w:r>
      <w:r w:rsidR="00EB1E50">
        <w:t xml:space="preserve"> is</w:t>
      </w:r>
      <w:r w:rsidR="00E5702F">
        <w:t xml:space="preserve"> </w:t>
      </w:r>
      <w:r w:rsidR="00980C03">
        <w:t>preparing for the</w:t>
      </w:r>
      <w:r w:rsidR="00E5702F">
        <w:t>ir</w:t>
      </w:r>
      <w:r w:rsidR="00335B0C">
        <w:t xml:space="preserve"> annual b</w:t>
      </w:r>
      <w:r w:rsidR="00980C03">
        <w:t xml:space="preserve">arbecue on August </w:t>
      </w:r>
      <w:r w:rsidR="004B1852">
        <w:t>7</w:t>
      </w:r>
      <w:r w:rsidR="004B1852" w:rsidRPr="00980C03">
        <w:rPr>
          <w:vertAlign w:val="superscript"/>
        </w:rPr>
        <w:t>th</w:t>
      </w:r>
      <w:r w:rsidR="004B1852">
        <w:rPr>
          <w:vertAlign w:val="superscript"/>
        </w:rPr>
        <w:t xml:space="preserve"> </w:t>
      </w:r>
      <w:r w:rsidR="004B1852">
        <w:t>at</w:t>
      </w:r>
      <w:r w:rsidR="00E5702F">
        <w:t xml:space="preserve"> 11-1pm in Smith Hall, </w:t>
      </w:r>
      <w:r w:rsidR="004B1852">
        <w:t>entitled “Friends</w:t>
      </w:r>
      <w:r w:rsidR="00E5702F">
        <w:t xml:space="preserve"> and Memories.”</w:t>
      </w:r>
      <w:r w:rsidR="003C2793">
        <w:t xml:space="preserve"> </w:t>
      </w:r>
    </w:p>
    <w:p w:rsidR="00EB1E50" w:rsidRDefault="00EB1E50" w:rsidP="00770E73"/>
    <w:p w:rsidR="00980C03" w:rsidRDefault="00EB1E50" w:rsidP="00770E73">
      <w:r>
        <w:t>The</w:t>
      </w:r>
      <w:r w:rsidR="00FE4ABE">
        <w:t xml:space="preserve"> </w:t>
      </w:r>
      <w:r w:rsidR="004B1852">
        <w:t>Board</w:t>
      </w:r>
      <w:r>
        <w:t xml:space="preserve"> is</w:t>
      </w:r>
      <w:r w:rsidR="00980C03">
        <w:t xml:space="preserve"> developing a survey to </w:t>
      </w:r>
      <w:r w:rsidR="003C2793">
        <w:t xml:space="preserve">send to alumni </w:t>
      </w:r>
      <w:r>
        <w:t xml:space="preserve">who are not members of the </w:t>
      </w:r>
      <w:r w:rsidR="003C2793">
        <w:t xml:space="preserve">Albany Society to </w:t>
      </w:r>
      <w:r w:rsidR="00980C03">
        <w:t>find out what more they could be doing</w:t>
      </w:r>
      <w:r w:rsidR="00D36873">
        <w:t xml:space="preserve">.  </w:t>
      </w:r>
      <w:r w:rsidR="00E5702F">
        <w:t xml:space="preserve">They are planning a “Back to Campus” </w:t>
      </w:r>
      <w:r>
        <w:t xml:space="preserve">event </w:t>
      </w:r>
      <w:r w:rsidR="00E5702F">
        <w:t>in March for older alumni</w:t>
      </w:r>
      <w:r w:rsidR="003C2793">
        <w:t xml:space="preserve">. </w:t>
      </w:r>
      <w:r w:rsidR="001A3706">
        <w:t>Holtzclaw</w:t>
      </w:r>
      <w:r w:rsidR="00E5702F">
        <w:t xml:space="preserve"> </w:t>
      </w:r>
      <w:r w:rsidR="001A3706">
        <w:t xml:space="preserve">recommended that members </w:t>
      </w:r>
      <w:r>
        <w:t>attend</w:t>
      </w:r>
      <w:r w:rsidR="00D36873">
        <w:t xml:space="preserve"> the Albany Society events.</w:t>
      </w:r>
    </w:p>
    <w:p w:rsidR="00450319" w:rsidRDefault="00450319" w:rsidP="00770E73"/>
    <w:p w:rsidR="00450319" w:rsidRDefault="00450319" w:rsidP="00770E73">
      <w:pPr>
        <w:rPr>
          <w:b/>
          <w:i/>
        </w:rPr>
      </w:pPr>
      <w:r>
        <w:rPr>
          <w:b/>
          <w:i/>
        </w:rPr>
        <w:t>Liaison Reports</w:t>
      </w:r>
    </w:p>
    <w:p w:rsidR="00450319" w:rsidRDefault="00450319" w:rsidP="00770E73">
      <w:r>
        <w:t>Chris Wood reported on Academic Affairs and</w:t>
      </w:r>
      <w:r w:rsidR="00FF0B9E">
        <w:t xml:space="preserve"> his meeting with </w:t>
      </w:r>
      <w:r w:rsidR="00CA7B09">
        <w:rPr>
          <w:lang w:val="en"/>
        </w:rPr>
        <w:t xml:space="preserve">Associate Dean of Student Academic Affairs and Prof. of Mathematics, </w:t>
      </w:r>
      <w:r w:rsidR="00CA7B09">
        <w:t>John Krussel</w:t>
      </w:r>
      <w:r w:rsidR="00FF0B9E">
        <w:t xml:space="preserve">.  He </w:t>
      </w:r>
      <w:r w:rsidR="001A3706">
        <w:t>spoke about the</w:t>
      </w:r>
      <w:r>
        <w:t xml:space="preserve"> new Dean of </w:t>
      </w:r>
      <w:r w:rsidR="001A3706">
        <w:t xml:space="preserve">the </w:t>
      </w:r>
      <w:r w:rsidR="004B1852">
        <w:t>College</w:t>
      </w:r>
      <w:r>
        <w:t xml:space="preserve"> </w:t>
      </w:r>
      <w:r w:rsidR="00FF0B9E">
        <w:t xml:space="preserve">who is starting in July and her interesting background. He spoke about </w:t>
      </w:r>
      <w:r>
        <w:t>J</w:t>
      </w:r>
      <w:r w:rsidR="001A3706">
        <w:t xml:space="preserve">ohn Callahan retiring, </w:t>
      </w:r>
      <w:r>
        <w:t>about a health grant of $250,000</w:t>
      </w:r>
      <w:r w:rsidR="005001F2">
        <w:t xml:space="preserve">, </w:t>
      </w:r>
      <w:r w:rsidR="00335B0C">
        <w:t xml:space="preserve">and the </w:t>
      </w:r>
      <w:r w:rsidR="005001F2">
        <w:t xml:space="preserve">Fulbright </w:t>
      </w:r>
      <w:r>
        <w:t>and NW Consortium awards</w:t>
      </w:r>
      <w:r w:rsidR="003F3E21">
        <w:t xml:space="preserve">.  He also spoke </w:t>
      </w:r>
      <w:r>
        <w:t xml:space="preserve">about the large incoming freshman class and </w:t>
      </w:r>
      <w:r w:rsidR="00905885">
        <w:t>its</w:t>
      </w:r>
      <w:r w:rsidR="001A3706">
        <w:t xml:space="preserve"> </w:t>
      </w:r>
      <w:r w:rsidR="00905885">
        <w:t xml:space="preserve">effect </w:t>
      </w:r>
      <w:r w:rsidR="001A3706">
        <w:t>on housing.</w:t>
      </w:r>
    </w:p>
    <w:p w:rsidR="00450319" w:rsidRDefault="00450319" w:rsidP="00770E73"/>
    <w:p w:rsidR="00450319" w:rsidRPr="00CA7B09" w:rsidRDefault="00450319" w:rsidP="00770E73">
      <w:pPr>
        <w:rPr>
          <w:b/>
          <w:i/>
        </w:rPr>
      </w:pPr>
      <w:r w:rsidRPr="00CA7B09">
        <w:rPr>
          <w:b/>
          <w:i/>
        </w:rPr>
        <w:t>{Break}</w:t>
      </w:r>
    </w:p>
    <w:p w:rsidR="00450319" w:rsidRDefault="00450319" w:rsidP="00770E73">
      <w:pPr>
        <w:rPr>
          <w:i/>
        </w:rPr>
      </w:pPr>
    </w:p>
    <w:p w:rsidR="00722D51" w:rsidRDefault="00722D51" w:rsidP="00770E73">
      <w:r>
        <w:t>Ruthe Farmer spoke about Admissions working w</w:t>
      </w:r>
      <w:r w:rsidR="001A3706">
        <w:t xml:space="preserve">ith LA’s Promise, an </w:t>
      </w:r>
      <w:r w:rsidR="004B1852">
        <w:t>Inner-city</w:t>
      </w:r>
      <w:r w:rsidR="001A3706">
        <w:t xml:space="preserve"> p</w:t>
      </w:r>
      <w:r>
        <w:t>rogram of Latino and African American students who</w:t>
      </w:r>
      <w:r w:rsidR="006A3165">
        <w:t xml:space="preserve"> are being flown by Admissions </w:t>
      </w:r>
      <w:r>
        <w:t>to tour LC.  She thanked LC for opening up that pipeline for those students.</w:t>
      </w:r>
    </w:p>
    <w:p w:rsidR="00722D51" w:rsidRDefault="00722D51" w:rsidP="00770E73"/>
    <w:p w:rsidR="00973273" w:rsidRDefault="006A3165" w:rsidP="00770E73">
      <w:r>
        <w:t xml:space="preserve">Holtzclaw did not have </w:t>
      </w:r>
      <w:r w:rsidR="00335B0C">
        <w:t xml:space="preserve">a </w:t>
      </w:r>
      <w:r>
        <w:t xml:space="preserve">meeting with Admissions since last meeting.  </w:t>
      </w:r>
      <w:r w:rsidR="00667A54">
        <w:t xml:space="preserve">He spoke about </w:t>
      </w:r>
      <w:r w:rsidR="004B1852">
        <w:t>College</w:t>
      </w:r>
      <w:r w:rsidR="00667A54">
        <w:t xml:space="preserve"> </w:t>
      </w:r>
      <w:r>
        <w:t xml:space="preserve">groups traveling together </w:t>
      </w:r>
      <w:r w:rsidR="00667A54">
        <w:t xml:space="preserve">who are </w:t>
      </w:r>
      <w:r>
        <w:t>focusing on careers front and center</w:t>
      </w:r>
      <w:r w:rsidR="00667A54">
        <w:t xml:space="preserve"> on </w:t>
      </w:r>
      <w:r>
        <w:t xml:space="preserve"> internships </w:t>
      </w:r>
      <w:r w:rsidR="00667A54">
        <w:t xml:space="preserve">and </w:t>
      </w:r>
      <w:r>
        <w:t>what they do for their students to get paid intern</w:t>
      </w:r>
      <w:r w:rsidR="00667A54">
        <w:t xml:space="preserve">ships in </w:t>
      </w:r>
      <w:r w:rsidR="004B1852">
        <w:t>College</w:t>
      </w:r>
      <w:r w:rsidR="00667A54">
        <w:t xml:space="preserve"> and afterwards</w:t>
      </w:r>
      <w:r w:rsidR="00335B0C">
        <w:t xml:space="preserve"> and the</w:t>
      </w:r>
      <w:r w:rsidR="001658F4">
        <w:t xml:space="preserve"> shift </w:t>
      </w:r>
      <w:r w:rsidR="00335B0C">
        <w:t xml:space="preserve">that colleges are </w:t>
      </w:r>
      <w:r>
        <w:t xml:space="preserve">making </w:t>
      </w:r>
      <w:r w:rsidR="00335B0C">
        <w:t xml:space="preserve">for </w:t>
      </w:r>
      <w:r>
        <w:t xml:space="preserve">careers front and center.  LC </w:t>
      </w:r>
      <w:r w:rsidR="00667A54">
        <w:t xml:space="preserve">is </w:t>
      </w:r>
      <w:r>
        <w:t>making that focus.</w:t>
      </w:r>
    </w:p>
    <w:p w:rsidR="006A3165" w:rsidRDefault="006A3165" w:rsidP="00770E73"/>
    <w:p w:rsidR="00973273" w:rsidRPr="00450319" w:rsidRDefault="00973273" w:rsidP="00770E73">
      <w:r>
        <w:t>Kumar reported on SAA.  Five SAA student members will travel to Washington, DC for a four day leadership CASE conference August 6-8</w:t>
      </w:r>
      <w:r w:rsidRPr="00973273">
        <w:rPr>
          <w:vertAlign w:val="superscript"/>
        </w:rPr>
        <w:t>th</w:t>
      </w:r>
      <w:r>
        <w:t xml:space="preserve"> .</w:t>
      </w:r>
    </w:p>
    <w:p w:rsidR="000C5FB1" w:rsidRDefault="000C5FB1" w:rsidP="00770E73">
      <w:pPr>
        <w:rPr>
          <w:b/>
          <w:i/>
        </w:rPr>
      </w:pPr>
    </w:p>
    <w:p w:rsidR="000C5FB1" w:rsidRDefault="000C5FB1" w:rsidP="00770E73">
      <w:pPr>
        <w:rPr>
          <w:b/>
          <w:i/>
        </w:rPr>
      </w:pPr>
      <w:r>
        <w:rPr>
          <w:b/>
          <w:i/>
        </w:rPr>
        <w:t>Leadership and membership – Carol &amp; Mike</w:t>
      </w:r>
    </w:p>
    <w:p w:rsidR="00984AC2" w:rsidRDefault="00984AC2" w:rsidP="00770E73">
      <w:r>
        <w:t xml:space="preserve">Aukeem </w:t>
      </w:r>
      <w:r w:rsidR="00D54ECB">
        <w:t>Ballard will be chair of Diversity Committee.</w:t>
      </w:r>
    </w:p>
    <w:p w:rsidR="00D54ECB" w:rsidRDefault="00D54ECB" w:rsidP="00770E73"/>
    <w:p w:rsidR="00D54ECB" w:rsidRDefault="00D54ECB" w:rsidP="00770E73">
      <w:r>
        <w:t xml:space="preserve">Rocky Campbell resigned from </w:t>
      </w:r>
      <w:r w:rsidR="004B1852">
        <w:t>Board</w:t>
      </w:r>
      <w:r w:rsidR="00BB1853">
        <w:t xml:space="preserve"> following his appointment to Director of Career Center.</w:t>
      </w:r>
      <w:r w:rsidR="0012472B">
        <w:t xml:space="preserve">  The</w:t>
      </w:r>
      <w:r>
        <w:t xml:space="preserve"> Executive Committee will appoint someone to complete his term by the next meeting.  His term would have ended in 2016.  </w:t>
      </w:r>
    </w:p>
    <w:p w:rsidR="00D54ECB" w:rsidRDefault="00D54ECB" w:rsidP="00770E73"/>
    <w:p w:rsidR="00D54ECB" w:rsidRDefault="00D54ECB" w:rsidP="00770E73">
      <w:r>
        <w:t xml:space="preserve">Jon Burton missed two meetings and will be off the </w:t>
      </w:r>
      <w:r w:rsidR="004B1852">
        <w:t>Board</w:t>
      </w:r>
      <w:r>
        <w:t xml:space="preserve"> but has asked to be reinstated.  A discussion was held and a vote to reinstate was taken.  </w:t>
      </w:r>
    </w:p>
    <w:p w:rsidR="00D54ECB" w:rsidRDefault="00D54ECB" w:rsidP="00770E73"/>
    <w:p w:rsidR="00D54ECB" w:rsidRDefault="00D54ECB" w:rsidP="00770E73">
      <w:r>
        <w:rPr>
          <w:b/>
        </w:rPr>
        <w:t>Motion:</w:t>
      </w:r>
      <w:r>
        <w:t xml:space="preserve"> To vote for reinstatement of Jon Burton.  All in favor. Motion carried.</w:t>
      </w:r>
    </w:p>
    <w:p w:rsidR="00D54ECB" w:rsidRDefault="00D54ECB" w:rsidP="00770E73"/>
    <w:p w:rsidR="00D54ECB" w:rsidRDefault="00D54ECB" w:rsidP="00770E73">
      <w:r>
        <w:t>A vote was taken with two-thirds majority</w:t>
      </w:r>
      <w:r w:rsidR="00905885">
        <w:t xml:space="preserve"> voting</w:t>
      </w:r>
      <w:r>
        <w:t xml:space="preserve"> to reinstate Jon Burton.</w:t>
      </w:r>
    </w:p>
    <w:p w:rsidR="00D54ECB" w:rsidRDefault="00D54ECB" w:rsidP="00770E73"/>
    <w:p w:rsidR="00D54ECB" w:rsidRDefault="00D54ECB" w:rsidP="00770E73">
      <w:r>
        <w:rPr>
          <w:b/>
        </w:rPr>
        <w:t xml:space="preserve">Motion: </w:t>
      </w:r>
      <w:r w:rsidRPr="00D54ECB">
        <w:t xml:space="preserve">To reinstate Jon Burton as member of </w:t>
      </w:r>
      <w:r w:rsidR="004B1852">
        <w:t>Board</w:t>
      </w:r>
      <w:r w:rsidRPr="00D54ECB">
        <w:t xml:space="preserve">.   All in favor. Motion carried. </w:t>
      </w:r>
    </w:p>
    <w:p w:rsidR="00000429" w:rsidRDefault="00000429" w:rsidP="00770E73"/>
    <w:p w:rsidR="000C5FB1" w:rsidRDefault="001658F4" w:rsidP="00770E73">
      <w:r>
        <w:t>McPheeters’ staff will contact H</w:t>
      </w:r>
      <w:r w:rsidR="00000429">
        <w:t xml:space="preserve">onors awardees </w:t>
      </w:r>
      <w:r w:rsidR="0012472B">
        <w:t>before formal announcements.</w:t>
      </w:r>
    </w:p>
    <w:p w:rsidR="0012472B" w:rsidRPr="00D54ECB" w:rsidRDefault="0012472B" w:rsidP="00770E73"/>
    <w:p w:rsidR="000C5FB1" w:rsidRDefault="000C5FB1" w:rsidP="00770E73">
      <w:pPr>
        <w:rPr>
          <w:b/>
          <w:i/>
        </w:rPr>
      </w:pPr>
      <w:r>
        <w:rPr>
          <w:b/>
          <w:i/>
        </w:rPr>
        <w:t>Alumni &amp; Parent Programs Update – Andrew</w:t>
      </w:r>
    </w:p>
    <w:p w:rsidR="00C07921" w:rsidRDefault="002D40CF" w:rsidP="00770E73">
      <w:r>
        <w:t xml:space="preserve">McPheeters thanked his staff for their work on a successful Alumni Weekend. </w:t>
      </w:r>
      <w:r w:rsidR="00052381">
        <w:t xml:space="preserve">He asked </w:t>
      </w:r>
      <w:r w:rsidR="004B1852">
        <w:t>Board</w:t>
      </w:r>
      <w:r w:rsidR="00446059">
        <w:t xml:space="preserve"> members to provide feedback on the survey</w:t>
      </w:r>
      <w:r w:rsidR="00052381">
        <w:t xml:space="preserve"> </w:t>
      </w:r>
      <w:r w:rsidR="0012472B">
        <w:t xml:space="preserve">that </w:t>
      </w:r>
      <w:r w:rsidR="00446059">
        <w:t xml:space="preserve">he </w:t>
      </w:r>
      <w:r w:rsidR="0012472B">
        <w:t>provided</w:t>
      </w:r>
      <w:r w:rsidR="00446059">
        <w:t xml:space="preserve"> </w:t>
      </w:r>
      <w:r w:rsidR="00052381">
        <w:t>about the weekend events.</w:t>
      </w:r>
      <w:r>
        <w:t xml:space="preserve"> </w:t>
      </w:r>
    </w:p>
    <w:p w:rsidR="00C07921" w:rsidRDefault="00C07921" w:rsidP="00770E73"/>
    <w:p w:rsidR="00C07921" w:rsidRDefault="002D40CF" w:rsidP="00770E73">
      <w:r>
        <w:t>He announced the departures of two of his staff</w:t>
      </w:r>
      <w:r w:rsidR="00C07921">
        <w:t xml:space="preserve"> members</w:t>
      </w:r>
      <w:r>
        <w:t xml:space="preserve">, Stephen LeBoutillier and Angela Torretta, who are </w:t>
      </w:r>
      <w:r w:rsidR="00C07921">
        <w:t>joining</w:t>
      </w:r>
      <w:r>
        <w:t xml:space="preserve"> Annual Giving in July.  </w:t>
      </w:r>
      <w:r w:rsidR="00C07921">
        <w:t>Meredith “</w:t>
      </w:r>
      <w:r>
        <w:t>Dith</w:t>
      </w:r>
      <w:r w:rsidR="00C07921">
        <w:t xml:space="preserve">” Pamp, who </w:t>
      </w:r>
      <w:r>
        <w:t>worked as a temp for several months during Angela’s leave</w:t>
      </w:r>
      <w:r w:rsidR="00C07921">
        <w:t>, has been hired as Associate Director</w:t>
      </w:r>
      <w:r w:rsidR="008C53BD">
        <w:t xml:space="preserve"> in his department</w:t>
      </w:r>
      <w:r>
        <w:t xml:space="preserve">.  He will be hiring a Senior Associate Director to replace Angela by end of summer.  </w:t>
      </w:r>
    </w:p>
    <w:p w:rsidR="00C07921" w:rsidRDefault="00C07921" w:rsidP="00770E73"/>
    <w:p w:rsidR="002D40CF" w:rsidRDefault="002D40CF" w:rsidP="00770E73">
      <w:r>
        <w:t xml:space="preserve">He </w:t>
      </w:r>
      <w:r w:rsidR="0012472B">
        <w:t>announced the assignments of Tara McIrvin</w:t>
      </w:r>
      <w:r w:rsidR="009C7BAE">
        <w:t xml:space="preserve"> to </w:t>
      </w:r>
      <w:r w:rsidR="0012472B">
        <w:t>Homecoming</w:t>
      </w:r>
      <w:r w:rsidR="006B5CD1">
        <w:t xml:space="preserve"> and </w:t>
      </w:r>
      <w:r>
        <w:t>Dith</w:t>
      </w:r>
      <w:r w:rsidR="009C7BAE">
        <w:t xml:space="preserve"> Pamp</w:t>
      </w:r>
      <w:r>
        <w:t xml:space="preserve"> </w:t>
      </w:r>
      <w:r w:rsidR="009C7BAE">
        <w:t>to</w:t>
      </w:r>
      <w:r w:rsidR="0012472B">
        <w:t xml:space="preserve"> Black and Orange Parties. </w:t>
      </w:r>
      <w:r>
        <w:t>Ginger</w:t>
      </w:r>
      <w:r w:rsidR="009C7BAE">
        <w:t xml:space="preserve"> Moshofsky</w:t>
      </w:r>
      <w:r>
        <w:t xml:space="preserve"> will be </w:t>
      </w:r>
      <w:r w:rsidR="00743D1F">
        <w:t>working with parents</w:t>
      </w:r>
      <w:r>
        <w:t xml:space="preserve"> and continuing with Alumni Weekend.  </w:t>
      </w:r>
    </w:p>
    <w:p w:rsidR="002D40CF" w:rsidRDefault="002D40CF" w:rsidP="00770E73"/>
    <w:p w:rsidR="002D40CF" w:rsidRDefault="002D40CF" w:rsidP="00770E73">
      <w:r>
        <w:t xml:space="preserve">Moshofsky spoke about Alumni Weekend and requested any </w:t>
      </w:r>
      <w:r w:rsidR="009C7BAE">
        <w:t>feedback</w:t>
      </w:r>
      <w:r>
        <w:t xml:space="preserve"> be sent to her via email.  She reported on the last minute adjustments to events due to heat and the outstanding work done by the reunion assistants and staff.  </w:t>
      </w:r>
      <w:r w:rsidR="009C7BAE">
        <w:t>She reported that c</w:t>
      </w:r>
      <w:r w:rsidR="00984AC2">
        <w:t>halleng</w:t>
      </w:r>
      <w:r w:rsidR="009C7BAE">
        <w:t xml:space="preserve">es continue with Bon Appetit and </w:t>
      </w:r>
      <w:r w:rsidR="00984AC2">
        <w:t>requeste</w:t>
      </w:r>
      <w:r w:rsidR="009C7BAE">
        <w:t xml:space="preserve">d </w:t>
      </w:r>
      <w:r w:rsidR="00984AC2">
        <w:t xml:space="preserve">feedback on Fields meals. </w:t>
      </w:r>
      <w:r w:rsidR="00743D1F">
        <w:t xml:space="preserve">She spoke about some events that will be phased out and others that will remain.  </w:t>
      </w:r>
    </w:p>
    <w:p w:rsidR="00984AC2" w:rsidRDefault="00984AC2" w:rsidP="00770E73"/>
    <w:p w:rsidR="00984AC2" w:rsidRDefault="00984AC2" w:rsidP="00770E73">
      <w:r>
        <w:t xml:space="preserve">Pamp provided an update on </w:t>
      </w:r>
      <w:r w:rsidR="009C7BAE">
        <w:t xml:space="preserve">upcoming </w:t>
      </w:r>
      <w:r>
        <w:t>Black and Orange parties to be held on Sept. 30</w:t>
      </w:r>
      <w:r w:rsidRPr="00984AC2">
        <w:rPr>
          <w:vertAlign w:val="superscript"/>
        </w:rPr>
        <w:t>th</w:t>
      </w:r>
      <w:r>
        <w:t>.  She is reaching out for volun</w:t>
      </w:r>
      <w:r w:rsidR="009C7BAE">
        <w:t xml:space="preserve">teers and </w:t>
      </w:r>
      <w:r w:rsidR="004B1852">
        <w:t>has</w:t>
      </w:r>
      <w:r w:rsidR="009C7BAE">
        <w:t xml:space="preserve"> 25 to date with a deadline of</w:t>
      </w:r>
      <w:r>
        <w:t xml:space="preserve"> July 14</w:t>
      </w:r>
      <w:r w:rsidRPr="00984AC2">
        <w:rPr>
          <w:vertAlign w:val="superscript"/>
        </w:rPr>
        <w:t>th</w:t>
      </w:r>
      <w:r>
        <w:t xml:space="preserve"> to volunteer.  Save the Date postcards are being sent out in mid-August.  </w:t>
      </w:r>
    </w:p>
    <w:p w:rsidR="00984AC2" w:rsidRDefault="00984AC2" w:rsidP="00770E73"/>
    <w:p w:rsidR="00984AC2" w:rsidRPr="002D40CF" w:rsidRDefault="00984AC2" w:rsidP="00770E73">
      <w:r>
        <w:t>McIrvin</w:t>
      </w:r>
      <w:r w:rsidR="009C7BAE">
        <w:t xml:space="preserve"> reported on Homecoming 2015 scheduled</w:t>
      </w:r>
      <w:r>
        <w:t xml:space="preserve"> for October 16, 17 and 18</w:t>
      </w:r>
      <w:r w:rsidRPr="00984AC2">
        <w:rPr>
          <w:vertAlign w:val="superscript"/>
        </w:rPr>
        <w:t>th</w:t>
      </w:r>
      <w:r w:rsidR="009C7BAE">
        <w:t xml:space="preserve"> with H</w:t>
      </w:r>
      <w:r>
        <w:t>omecoming game on Oct. 17</w:t>
      </w:r>
      <w:r w:rsidRPr="00984AC2">
        <w:rPr>
          <w:vertAlign w:val="superscript"/>
        </w:rPr>
        <w:t>th</w:t>
      </w:r>
      <w:r>
        <w:t>.  There will be an affinity reunion of all foot</w:t>
      </w:r>
      <w:r w:rsidR="006B5CD1">
        <w:t>ball players</w:t>
      </w:r>
      <w:r>
        <w:t>.</w:t>
      </w:r>
      <w:r w:rsidR="00F40F24">
        <w:t xml:space="preserve">  </w:t>
      </w:r>
      <w:r>
        <w:t xml:space="preserve">  Save the Date postcards will be sent out in July.</w:t>
      </w:r>
    </w:p>
    <w:p w:rsidR="000C5FB1" w:rsidRDefault="000C5FB1" w:rsidP="00770E73">
      <w:pPr>
        <w:rPr>
          <w:b/>
          <w:i/>
        </w:rPr>
      </w:pPr>
    </w:p>
    <w:p w:rsidR="000C5FB1" w:rsidRDefault="000C5FB1" w:rsidP="00770E73">
      <w:pPr>
        <w:rPr>
          <w:b/>
          <w:i/>
        </w:rPr>
      </w:pPr>
      <w:r>
        <w:rPr>
          <w:b/>
          <w:i/>
        </w:rPr>
        <w:t>Action Items</w:t>
      </w:r>
    </w:p>
    <w:p w:rsidR="00036C21" w:rsidRPr="00036C21" w:rsidRDefault="00036C21" w:rsidP="00770E73">
      <w:r>
        <w:t>Remo</w:t>
      </w:r>
      <w:r w:rsidR="009C7BAE">
        <w:t xml:space="preserve">ve Tanya Sloan’s name from the </w:t>
      </w:r>
      <w:r w:rsidR="004B1852">
        <w:t>Board</w:t>
      </w:r>
      <w:r>
        <w:t xml:space="preserve"> </w:t>
      </w:r>
      <w:r w:rsidR="009C7BAE">
        <w:t xml:space="preserve">member nomination </w:t>
      </w:r>
      <w:r>
        <w:t>application.</w:t>
      </w:r>
    </w:p>
    <w:p w:rsidR="000C5FB1" w:rsidRDefault="000C5FB1" w:rsidP="00770E73">
      <w:pPr>
        <w:rPr>
          <w:b/>
          <w:i/>
        </w:rPr>
      </w:pPr>
    </w:p>
    <w:p w:rsidR="000C5FB1" w:rsidRDefault="000C5FB1" w:rsidP="00770E73">
      <w:pPr>
        <w:rPr>
          <w:b/>
          <w:i/>
        </w:rPr>
      </w:pPr>
      <w:r>
        <w:rPr>
          <w:b/>
          <w:i/>
        </w:rPr>
        <w:t>Thank you, announcements and social</w:t>
      </w:r>
    </w:p>
    <w:p w:rsidR="00000429" w:rsidRPr="00000429" w:rsidRDefault="009C7BAE" w:rsidP="00770E73">
      <w:r>
        <w:t>McPheeters</w:t>
      </w:r>
      <w:r w:rsidR="00000429">
        <w:t xml:space="preserve"> presented Ruthe, Bob, Curt and Rocky with certifi</w:t>
      </w:r>
      <w:r>
        <w:t xml:space="preserve">cates for their service on the </w:t>
      </w:r>
      <w:r w:rsidR="004B1852">
        <w:t>Board</w:t>
      </w:r>
      <w:r>
        <w:t xml:space="preserve">.  </w:t>
      </w:r>
      <w:r w:rsidR="00000429">
        <w:t>Timm handed off the gavel to Mike Holtzclaw as president.</w:t>
      </w:r>
    </w:p>
    <w:p w:rsidR="000C5FB1" w:rsidRDefault="000C5FB1" w:rsidP="00770E73">
      <w:pPr>
        <w:rPr>
          <w:b/>
          <w:i/>
        </w:rPr>
      </w:pPr>
    </w:p>
    <w:p w:rsidR="00002195" w:rsidRPr="005B6251" w:rsidRDefault="000C5FB1" w:rsidP="009C7BAE">
      <w:pPr>
        <w:rPr>
          <w:b/>
        </w:rPr>
      </w:pPr>
      <w:r>
        <w:rPr>
          <w:b/>
          <w:i/>
        </w:rPr>
        <w:t xml:space="preserve">Adjourned: </w:t>
      </w:r>
      <w:r w:rsidR="00000429">
        <w:rPr>
          <w:b/>
          <w:i/>
        </w:rPr>
        <w:t>2:50 p.m.</w:t>
      </w:r>
      <w:r w:rsidR="00455D79" w:rsidRPr="005B6251">
        <w:t xml:space="preserve"> </w:t>
      </w:r>
    </w:p>
    <w:sectPr w:rsidR="00002195" w:rsidRPr="005B6251" w:rsidSect="005B1B6B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DA" w:rsidRDefault="00FB71DA">
      <w:r>
        <w:separator/>
      </w:r>
    </w:p>
  </w:endnote>
  <w:endnote w:type="continuationSeparator" w:id="0">
    <w:p w:rsidR="00FB71DA" w:rsidRDefault="00FB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DA" w:rsidRDefault="00FB71DA" w:rsidP="00314D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71DA" w:rsidRDefault="00FB71DA" w:rsidP="00D42B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DA" w:rsidRDefault="00FB71DA" w:rsidP="00314D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3E67">
      <w:rPr>
        <w:rStyle w:val="PageNumber"/>
        <w:noProof/>
      </w:rPr>
      <w:t>4</w:t>
    </w:r>
    <w:r>
      <w:rPr>
        <w:rStyle w:val="PageNumber"/>
      </w:rPr>
      <w:fldChar w:fldCharType="end"/>
    </w:r>
  </w:p>
  <w:p w:rsidR="00FB71DA" w:rsidRDefault="004B1852" w:rsidP="00D64140">
    <w:pPr>
      <w:pStyle w:val="Footer"/>
      <w:tabs>
        <w:tab w:val="clear" w:pos="8640"/>
        <w:tab w:val="right" w:pos="8280"/>
      </w:tabs>
      <w:ind w:right="360"/>
    </w:pPr>
    <w:r>
      <w:t>BOARD</w:t>
    </w:r>
    <w:r w:rsidR="00770E73">
      <w:t xml:space="preserve"> OF ALUMNI MINUTES </w:t>
    </w:r>
    <w:r w:rsidR="00770E73">
      <w:tab/>
      <w:t>6/28/15</w:t>
    </w:r>
    <w:r w:rsidR="00770E73">
      <w:tab/>
    </w:r>
    <w:r w:rsidR="004007FE">
      <w:t>Page</w:t>
    </w:r>
    <w:r w:rsidR="00FB71DA">
      <w:tab/>
    </w:r>
    <w:r w:rsidR="00FB71D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DA" w:rsidRDefault="00FB71DA">
      <w:r>
        <w:separator/>
      </w:r>
    </w:p>
  </w:footnote>
  <w:footnote w:type="continuationSeparator" w:id="0">
    <w:p w:rsidR="00FB71DA" w:rsidRDefault="00FB7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DA" w:rsidRDefault="00A83E67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B09"/>
    <w:multiLevelType w:val="hybridMultilevel"/>
    <w:tmpl w:val="06E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D2A5D"/>
    <w:multiLevelType w:val="hybridMultilevel"/>
    <w:tmpl w:val="55784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208BC"/>
    <w:multiLevelType w:val="hybridMultilevel"/>
    <w:tmpl w:val="7FB01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C76444"/>
    <w:multiLevelType w:val="hybridMultilevel"/>
    <w:tmpl w:val="8A56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42570"/>
    <w:multiLevelType w:val="hybridMultilevel"/>
    <w:tmpl w:val="CE0A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50D23"/>
    <w:multiLevelType w:val="hybridMultilevel"/>
    <w:tmpl w:val="70F6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F7AE7"/>
    <w:multiLevelType w:val="hybridMultilevel"/>
    <w:tmpl w:val="6C4C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51D66"/>
    <w:multiLevelType w:val="hybridMultilevel"/>
    <w:tmpl w:val="3F7A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53035"/>
    <w:multiLevelType w:val="hybridMultilevel"/>
    <w:tmpl w:val="9F1C9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701B7"/>
    <w:multiLevelType w:val="hybridMultilevel"/>
    <w:tmpl w:val="6B88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5C4"/>
    <w:rsid w:val="00000429"/>
    <w:rsid w:val="00002195"/>
    <w:rsid w:val="00012212"/>
    <w:rsid w:val="000129CF"/>
    <w:rsid w:val="0001507A"/>
    <w:rsid w:val="00020EA1"/>
    <w:rsid w:val="00021502"/>
    <w:rsid w:val="00021DA5"/>
    <w:rsid w:val="0002483E"/>
    <w:rsid w:val="00025180"/>
    <w:rsid w:val="00030F5C"/>
    <w:rsid w:val="00031BBA"/>
    <w:rsid w:val="000324D0"/>
    <w:rsid w:val="000336CF"/>
    <w:rsid w:val="00033F10"/>
    <w:rsid w:val="000349BB"/>
    <w:rsid w:val="000349DD"/>
    <w:rsid w:val="00036C21"/>
    <w:rsid w:val="00040617"/>
    <w:rsid w:val="00040D03"/>
    <w:rsid w:val="00041973"/>
    <w:rsid w:val="00045D3A"/>
    <w:rsid w:val="0005069B"/>
    <w:rsid w:val="00051569"/>
    <w:rsid w:val="00051E1A"/>
    <w:rsid w:val="000521FC"/>
    <w:rsid w:val="00052381"/>
    <w:rsid w:val="00054CB6"/>
    <w:rsid w:val="000602C0"/>
    <w:rsid w:val="000610DE"/>
    <w:rsid w:val="00065330"/>
    <w:rsid w:val="00066EE8"/>
    <w:rsid w:val="00067FE3"/>
    <w:rsid w:val="00072B35"/>
    <w:rsid w:val="00074ECE"/>
    <w:rsid w:val="00077C35"/>
    <w:rsid w:val="00081881"/>
    <w:rsid w:val="0008417E"/>
    <w:rsid w:val="000849B3"/>
    <w:rsid w:val="000859B8"/>
    <w:rsid w:val="00085DD0"/>
    <w:rsid w:val="000879FF"/>
    <w:rsid w:val="00087CD9"/>
    <w:rsid w:val="000916B4"/>
    <w:rsid w:val="00091C5D"/>
    <w:rsid w:val="00092B0D"/>
    <w:rsid w:val="000931CD"/>
    <w:rsid w:val="000943F1"/>
    <w:rsid w:val="00095FEA"/>
    <w:rsid w:val="00096E9D"/>
    <w:rsid w:val="00097CDC"/>
    <w:rsid w:val="000A09F5"/>
    <w:rsid w:val="000A0A55"/>
    <w:rsid w:val="000A1BA0"/>
    <w:rsid w:val="000A475E"/>
    <w:rsid w:val="000A7355"/>
    <w:rsid w:val="000A7B72"/>
    <w:rsid w:val="000B0945"/>
    <w:rsid w:val="000B16F9"/>
    <w:rsid w:val="000B1CC2"/>
    <w:rsid w:val="000B2439"/>
    <w:rsid w:val="000B2BBE"/>
    <w:rsid w:val="000B6DF6"/>
    <w:rsid w:val="000B738D"/>
    <w:rsid w:val="000B7CC4"/>
    <w:rsid w:val="000C2CE3"/>
    <w:rsid w:val="000C434F"/>
    <w:rsid w:val="000C4F79"/>
    <w:rsid w:val="000C5FB1"/>
    <w:rsid w:val="000D0C13"/>
    <w:rsid w:val="000D2271"/>
    <w:rsid w:val="000D3334"/>
    <w:rsid w:val="000D4085"/>
    <w:rsid w:val="000D5690"/>
    <w:rsid w:val="000D797A"/>
    <w:rsid w:val="000E219F"/>
    <w:rsid w:val="000E26E2"/>
    <w:rsid w:val="000E335B"/>
    <w:rsid w:val="000E3E77"/>
    <w:rsid w:val="000E42C8"/>
    <w:rsid w:val="000E63DE"/>
    <w:rsid w:val="000F1A73"/>
    <w:rsid w:val="000F2BB3"/>
    <w:rsid w:val="000F496F"/>
    <w:rsid w:val="000F4D6F"/>
    <w:rsid w:val="000F55DB"/>
    <w:rsid w:val="000F72BA"/>
    <w:rsid w:val="001006BA"/>
    <w:rsid w:val="0010132B"/>
    <w:rsid w:val="00105537"/>
    <w:rsid w:val="00106779"/>
    <w:rsid w:val="001101F3"/>
    <w:rsid w:val="001102AA"/>
    <w:rsid w:val="0011317C"/>
    <w:rsid w:val="0011640A"/>
    <w:rsid w:val="001169DD"/>
    <w:rsid w:val="00116BF2"/>
    <w:rsid w:val="0012058F"/>
    <w:rsid w:val="0012472B"/>
    <w:rsid w:val="00125549"/>
    <w:rsid w:val="00127C22"/>
    <w:rsid w:val="00133BA2"/>
    <w:rsid w:val="00134C5A"/>
    <w:rsid w:val="00135887"/>
    <w:rsid w:val="001376C4"/>
    <w:rsid w:val="00140254"/>
    <w:rsid w:val="00140732"/>
    <w:rsid w:val="00141E65"/>
    <w:rsid w:val="00141EE8"/>
    <w:rsid w:val="00146E9B"/>
    <w:rsid w:val="0015184E"/>
    <w:rsid w:val="00154385"/>
    <w:rsid w:val="00154F73"/>
    <w:rsid w:val="0015617E"/>
    <w:rsid w:val="0015751F"/>
    <w:rsid w:val="00157D2D"/>
    <w:rsid w:val="00160658"/>
    <w:rsid w:val="001608FA"/>
    <w:rsid w:val="00161A22"/>
    <w:rsid w:val="00162C24"/>
    <w:rsid w:val="00162FA6"/>
    <w:rsid w:val="001658F4"/>
    <w:rsid w:val="0017023E"/>
    <w:rsid w:val="00170B34"/>
    <w:rsid w:val="00170D90"/>
    <w:rsid w:val="00171739"/>
    <w:rsid w:val="0017176F"/>
    <w:rsid w:val="00172B17"/>
    <w:rsid w:val="00173496"/>
    <w:rsid w:val="00174F06"/>
    <w:rsid w:val="00176410"/>
    <w:rsid w:val="001809DA"/>
    <w:rsid w:val="001814BF"/>
    <w:rsid w:val="001853E3"/>
    <w:rsid w:val="00186162"/>
    <w:rsid w:val="0018639D"/>
    <w:rsid w:val="00187D3F"/>
    <w:rsid w:val="00190215"/>
    <w:rsid w:val="00191302"/>
    <w:rsid w:val="00192495"/>
    <w:rsid w:val="00193FC4"/>
    <w:rsid w:val="001970B6"/>
    <w:rsid w:val="001A3706"/>
    <w:rsid w:val="001A37B4"/>
    <w:rsid w:val="001A506E"/>
    <w:rsid w:val="001A5730"/>
    <w:rsid w:val="001A6826"/>
    <w:rsid w:val="001B006B"/>
    <w:rsid w:val="001B01A2"/>
    <w:rsid w:val="001B0CC9"/>
    <w:rsid w:val="001B0FA1"/>
    <w:rsid w:val="001B2D88"/>
    <w:rsid w:val="001B43E8"/>
    <w:rsid w:val="001B5BE0"/>
    <w:rsid w:val="001C3A2B"/>
    <w:rsid w:val="001C4BAB"/>
    <w:rsid w:val="001C53EC"/>
    <w:rsid w:val="001C78E6"/>
    <w:rsid w:val="001C7D5C"/>
    <w:rsid w:val="001D1AD1"/>
    <w:rsid w:val="001D5F3C"/>
    <w:rsid w:val="001D77C6"/>
    <w:rsid w:val="001E152E"/>
    <w:rsid w:val="001E16EA"/>
    <w:rsid w:val="001E251E"/>
    <w:rsid w:val="001E4857"/>
    <w:rsid w:val="001E5884"/>
    <w:rsid w:val="001E58B9"/>
    <w:rsid w:val="001E5A4B"/>
    <w:rsid w:val="001E7CDA"/>
    <w:rsid w:val="001F26E9"/>
    <w:rsid w:val="001F4615"/>
    <w:rsid w:val="0020394A"/>
    <w:rsid w:val="002042B6"/>
    <w:rsid w:val="002051F6"/>
    <w:rsid w:val="00205C5B"/>
    <w:rsid w:val="0020646D"/>
    <w:rsid w:val="00206B16"/>
    <w:rsid w:val="002109D8"/>
    <w:rsid w:val="00212B04"/>
    <w:rsid w:val="0021364E"/>
    <w:rsid w:val="002154B5"/>
    <w:rsid w:val="0021598E"/>
    <w:rsid w:val="0022068B"/>
    <w:rsid w:val="00220F15"/>
    <w:rsid w:val="0022100E"/>
    <w:rsid w:val="00227418"/>
    <w:rsid w:val="00230EE7"/>
    <w:rsid w:val="00237930"/>
    <w:rsid w:val="00242F8B"/>
    <w:rsid w:val="00243A6F"/>
    <w:rsid w:val="00244A24"/>
    <w:rsid w:val="00247C20"/>
    <w:rsid w:val="00252C72"/>
    <w:rsid w:val="002546CA"/>
    <w:rsid w:val="002546E0"/>
    <w:rsid w:val="00254D15"/>
    <w:rsid w:val="00254F4E"/>
    <w:rsid w:val="00261170"/>
    <w:rsid w:val="0027042A"/>
    <w:rsid w:val="0027186F"/>
    <w:rsid w:val="00274DAF"/>
    <w:rsid w:val="00275A10"/>
    <w:rsid w:val="002773A4"/>
    <w:rsid w:val="00277AA7"/>
    <w:rsid w:val="00281F4D"/>
    <w:rsid w:val="0028422F"/>
    <w:rsid w:val="00291776"/>
    <w:rsid w:val="00291CB1"/>
    <w:rsid w:val="0029293B"/>
    <w:rsid w:val="002959D7"/>
    <w:rsid w:val="00295E69"/>
    <w:rsid w:val="00296E8F"/>
    <w:rsid w:val="00297CB0"/>
    <w:rsid w:val="002A0A7A"/>
    <w:rsid w:val="002A126C"/>
    <w:rsid w:val="002A3409"/>
    <w:rsid w:val="002A4A45"/>
    <w:rsid w:val="002A723D"/>
    <w:rsid w:val="002A727A"/>
    <w:rsid w:val="002B1625"/>
    <w:rsid w:val="002B261C"/>
    <w:rsid w:val="002B3DF7"/>
    <w:rsid w:val="002B4E0F"/>
    <w:rsid w:val="002B64A4"/>
    <w:rsid w:val="002B7322"/>
    <w:rsid w:val="002C15FD"/>
    <w:rsid w:val="002C2AB1"/>
    <w:rsid w:val="002C3D6B"/>
    <w:rsid w:val="002D1247"/>
    <w:rsid w:val="002D40CF"/>
    <w:rsid w:val="002D5B65"/>
    <w:rsid w:val="002D5E7D"/>
    <w:rsid w:val="002D64C1"/>
    <w:rsid w:val="002E2C7F"/>
    <w:rsid w:val="002E2F9F"/>
    <w:rsid w:val="002E38E0"/>
    <w:rsid w:val="002E3F5E"/>
    <w:rsid w:val="002E4C25"/>
    <w:rsid w:val="002F11FA"/>
    <w:rsid w:val="002F1849"/>
    <w:rsid w:val="002F1B77"/>
    <w:rsid w:val="002F263C"/>
    <w:rsid w:val="002F3DC3"/>
    <w:rsid w:val="002F41F4"/>
    <w:rsid w:val="002F58AC"/>
    <w:rsid w:val="002F6058"/>
    <w:rsid w:val="002F69AC"/>
    <w:rsid w:val="002F72CF"/>
    <w:rsid w:val="00302C67"/>
    <w:rsid w:val="00303C3D"/>
    <w:rsid w:val="00304A20"/>
    <w:rsid w:val="003051C7"/>
    <w:rsid w:val="00311424"/>
    <w:rsid w:val="00312297"/>
    <w:rsid w:val="0031365D"/>
    <w:rsid w:val="00313FAB"/>
    <w:rsid w:val="00314D4C"/>
    <w:rsid w:val="003205AE"/>
    <w:rsid w:val="00320E74"/>
    <w:rsid w:val="0032342D"/>
    <w:rsid w:val="00323B2E"/>
    <w:rsid w:val="00327B15"/>
    <w:rsid w:val="00333475"/>
    <w:rsid w:val="00335B0C"/>
    <w:rsid w:val="00340802"/>
    <w:rsid w:val="00341CA4"/>
    <w:rsid w:val="003433CA"/>
    <w:rsid w:val="0035003B"/>
    <w:rsid w:val="0035139F"/>
    <w:rsid w:val="00352CF6"/>
    <w:rsid w:val="0035378B"/>
    <w:rsid w:val="0035627B"/>
    <w:rsid w:val="00356490"/>
    <w:rsid w:val="00357194"/>
    <w:rsid w:val="003611FC"/>
    <w:rsid w:val="0036773C"/>
    <w:rsid w:val="00375420"/>
    <w:rsid w:val="00376530"/>
    <w:rsid w:val="00376788"/>
    <w:rsid w:val="00376CDE"/>
    <w:rsid w:val="003770CF"/>
    <w:rsid w:val="00380E7E"/>
    <w:rsid w:val="00384B25"/>
    <w:rsid w:val="00384F6F"/>
    <w:rsid w:val="003854B5"/>
    <w:rsid w:val="00390CC7"/>
    <w:rsid w:val="003943E3"/>
    <w:rsid w:val="0039743A"/>
    <w:rsid w:val="00397EE4"/>
    <w:rsid w:val="003A0C7A"/>
    <w:rsid w:val="003A2BBB"/>
    <w:rsid w:val="003A33F8"/>
    <w:rsid w:val="003A5DB4"/>
    <w:rsid w:val="003A6067"/>
    <w:rsid w:val="003B6C0A"/>
    <w:rsid w:val="003B6DF5"/>
    <w:rsid w:val="003C2793"/>
    <w:rsid w:val="003C5427"/>
    <w:rsid w:val="003C5F86"/>
    <w:rsid w:val="003C72B1"/>
    <w:rsid w:val="003D18E2"/>
    <w:rsid w:val="003D44BC"/>
    <w:rsid w:val="003D4984"/>
    <w:rsid w:val="003D4EDC"/>
    <w:rsid w:val="003D6969"/>
    <w:rsid w:val="003D6AAC"/>
    <w:rsid w:val="003D712E"/>
    <w:rsid w:val="003E0AF5"/>
    <w:rsid w:val="003E0C2F"/>
    <w:rsid w:val="003E1479"/>
    <w:rsid w:val="003E28B4"/>
    <w:rsid w:val="003E2CD1"/>
    <w:rsid w:val="003E58EF"/>
    <w:rsid w:val="003E68A0"/>
    <w:rsid w:val="003E7ED3"/>
    <w:rsid w:val="003F08B3"/>
    <w:rsid w:val="003F3E21"/>
    <w:rsid w:val="003F673B"/>
    <w:rsid w:val="003F6FD2"/>
    <w:rsid w:val="00400219"/>
    <w:rsid w:val="004007FE"/>
    <w:rsid w:val="00402C2A"/>
    <w:rsid w:val="004063C0"/>
    <w:rsid w:val="00406AFA"/>
    <w:rsid w:val="0042176A"/>
    <w:rsid w:val="00424173"/>
    <w:rsid w:val="004341F8"/>
    <w:rsid w:val="00434ED7"/>
    <w:rsid w:val="00435559"/>
    <w:rsid w:val="004368CB"/>
    <w:rsid w:val="00436C47"/>
    <w:rsid w:val="00440D55"/>
    <w:rsid w:val="004427E3"/>
    <w:rsid w:val="00442AB9"/>
    <w:rsid w:val="00444F8D"/>
    <w:rsid w:val="00446059"/>
    <w:rsid w:val="00450319"/>
    <w:rsid w:val="00450BE1"/>
    <w:rsid w:val="00455D79"/>
    <w:rsid w:val="00455EE1"/>
    <w:rsid w:val="004563E7"/>
    <w:rsid w:val="00456465"/>
    <w:rsid w:val="00457A75"/>
    <w:rsid w:val="00457E9F"/>
    <w:rsid w:val="00460685"/>
    <w:rsid w:val="004611BE"/>
    <w:rsid w:val="004613A0"/>
    <w:rsid w:val="0046256B"/>
    <w:rsid w:val="00464EA5"/>
    <w:rsid w:val="004666DF"/>
    <w:rsid w:val="00467EDF"/>
    <w:rsid w:val="00471F45"/>
    <w:rsid w:val="00472E58"/>
    <w:rsid w:val="00473217"/>
    <w:rsid w:val="0047468D"/>
    <w:rsid w:val="00474C4C"/>
    <w:rsid w:val="00474FDC"/>
    <w:rsid w:val="0047742A"/>
    <w:rsid w:val="00481028"/>
    <w:rsid w:val="00481F68"/>
    <w:rsid w:val="0048535B"/>
    <w:rsid w:val="0048597D"/>
    <w:rsid w:val="004861DF"/>
    <w:rsid w:val="004870DB"/>
    <w:rsid w:val="00490ADB"/>
    <w:rsid w:val="00492B27"/>
    <w:rsid w:val="0049472C"/>
    <w:rsid w:val="0049555D"/>
    <w:rsid w:val="004966D2"/>
    <w:rsid w:val="00496C1A"/>
    <w:rsid w:val="00496F31"/>
    <w:rsid w:val="004A054C"/>
    <w:rsid w:val="004A19AA"/>
    <w:rsid w:val="004A3895"/>
    <w:rsid w:val="004A3AA1"/>
    <w:rsid w:val="004A44EF"/>
    <w:rsid w:val="004A7258"/>
    <w:rsid w:val="004B1852"/>
    <w:rsid w:val="004B57E9"/>
    <w:rsid w:val="004B65FF"/>
    <w:rsid w:val="004C2DA8"/>
    <w:rsid w:val="004C328D"/>
    <w:rsid w:val="004C4B52"/>
    <w:rsid w:val="004C62ED"/>
    <w:rsid w:val="004C7C82"/>
    <w:rsid w:val="004D053F"/>
    <w:rsid w:val="004E2843"/>
    <w:rsid w:val="004E3108"/>
    <w:rsid w:val="004E3D5C"/>
    <w:rsid w:val="004F1110"/>
    <w:rsid w:val="004F111F"/>
    <w:rsid w:val="004F2662"/>
    <w:rsid w:val="004F283D"/>
    <w:rsid w:val="004F3F6E"/>
    <w:rsid w:val="004F5C48"/>
    <w:rsid w:val="005001F2"/>
    <w:rsid w:val="00500707"/>
    <w:rsid w:val="005035D7"/>
    <w:rsid w:val="005100FA"/>
    <w:rsid w:val="0051104B"/>
    <w:rsid w:val="005117F6"/>
    <w:rsid w:val="00512FA9"/>
    <w:rsid w:val="00522CC9"/>
    <w:rsid w:val="00524050"/>
    <w:rsid w:val="005276BE"/>
    <w:rsid w:val="005307A8"/>
    <w:rsid w:val="0053419C"/>
    <w:rsid w:val="00534270"/>
    <w:rsid w:val="0054248D"/>
    <w:rsid w:val="00543038"/>
    <w:rsid w:val="0054324A"/>
    <w:rsid w:val="00547351"/>
    <w:rsid w:val="00547731"/>
    <w:rsid w:val="0055063F"/>
    <w:rsid w:val="00551E1A"/>
    <w:rsid w:val="00557A62"/>
    <w:rsid w:val="00562EBF"/>
    <w:rsid w:val="00563B90"/>
    <w:rsid w:val="00564970"/>
    <w:rsid w:val="00564C54"/>
    <w:rsid w:val="005655DC"/>
    <w:rsid w:val="0056572B"/>
    <w:rsid w:val="00566B30"/>
    <w:rsid w:val="00570255"/>
    <w:rsid w:val="00572260"/>
    <w:rsid w:val="005768C8"/>
    <w:rsid w:val="005776AF"/>
    <w:rsid w:val="00580AEC"/>
    <w:rsid w:val="00580F21"/>
    <w:rsid w:val="00581383"/>
    <w:rsid w:val="00581E7A"/>
    <w:rsid w:val="005824D9"/>
    <w:rsid w:val="0058621F"/>
    <w:rsid w:val="00587AB7"/>
    <w:rsid w:val="00587D5F"/>
    <w:rsid w:val="00591AEA"/>
    <w:rsid w:val="005924ED"/>
    <w:rsid w:val="0059368F"/>
    <w:rsid w:val="00595C08"/>
    <w:rsid w:val="00595D67"/>
    <w:rsid w:val="00595EDB"/>
    <w:rsid w:val="00597878"/>
    <w:rsid w:val="005A52DF"/>
    <w:rsid w:val="005A7BD2"/>
    <w:rsid w:val="005B0A07"/>
    <w:rsid w:val="005B1751"/>
    <w:rsid w:val="005B1B6B"/>
    <w:rsid w:val="005B403B"/>
    <w:rsid w:val="005B40A4"/>
    <w:rsid w:val="005B440B"/>
    <w:rsid w:val="005B6251"/>
    <w:rsid w:val="005C1496"/>
    <w:rsid w:val="005C2B96"/>
    <w:rsid w:val="005C2ED7"/>
    <w:rsid w:val="005C392F"/>
    <w:rsid w:val="005D5DF2"/>
    <w:rsid w:val="005D7549"/>
    <w:rsid w:val="005E05FB"/>
    <w:rsid w:val="005E29DA"/>
    <w:rsid w:val="005E31C8"/>
    <w:rsid w:val="005E3218"/>
    <w:rsid w:val="005E43D5"/>
    <w:rsid w:val="005E61D5"/>
    <w:rsid w:val="005F08E1"/>
    <w:rsid w:val="005F2072"/>
    <w:rsid w:val="005F331C"/>
    <w:rsid w:val="005F7A88"/>
    <w:rsid w:val="00600D6D"/>
    <w:rsid w:val="006016ED"/>
    <w:rsid w:val="00604D70"/>
    <w:rsid w:val="0060513B"/>
    <w:rsid w:val="00605C50"/>
    <w:rsid w:val="0061052A"/>
    <w:rsid w:val="006109A2"/>
    <w:rsid w:val="00612CBC"/>
    <w:rsid w:val="00613AA6"/>
    <w:rsid w:val="0061456E"/>
    <w:rsid w:val="00614758"/>
    <w:rsid w:val="006171FD"/>
    <w:rsid w:val="0061761C"/>
    <w:rsid w:val="00620E42"/>
    <w:rsid w:val="00621193"/>
    <w:rsid w:val="00621FD5"/>
    <w:rsid w:val="00622218"/>
    <w:rsid w:val="006243AB"/>
    <w:rsid w:val="00625BD5"/>
    <w:rsid w:val="00636658"/>
    <w:rsid w:val="00637A70"/>
    <w:rsid w:val="00643556"/>
    <w:rsid w:val="00644466"/>
    <w:rsid w:val="00650159"/>
    <w:rsid w:val="006549FA"/>
    <w:rsid w:val="006574F0"/>
    <w:rsid w:val="00657B04"/>
    <w:rsid w:val="0066144B"/>
    <w:rsid w:val="00661C62"/>
    <w:rsid w:val="006657E4"/>
    <w:rsid w:val="00665C5A"/>
    <w:rsid w:val="0066770D"/>
    <w:rsid w:val="00667A54"/>
    <w:rsid w:val="0067029E"/>
    <w:rsid w:val="00670DF7"/>
    <w:rsid w:val="00672E8E"/>
    <w:rsid w:val="00673A54"/>
    <w:rsid w:val="00674BF7"/>
    <w:rsid w:val="00675E1F"/>
    <w:rsid w:val="006762DA"/>
    <w:rsid w:val="0067679A"/>
    <w:rsid w:val="006772D7"/>
    <w:rsid w:val="0067771C"/>
    <w:rsid w:val="0068190F"/>
    <w:rsid w:val="00684073"/>
    <w:rsid w:val="0068439A"/>
    <w:rsid w:val="00694DB0"/>
    <w:rsid w:val="006966DF"/>
    <w:rsid w:val="006A08A8"/>
    <w:rsid w:val="006A3165"/>
    <w:rsid w:val="006A5A66"/>
    <w:rsid w:val="006A6477"/>
    <w:rsid w:val="006A6A4D"/>
    <w:rsid w:val="006A6BFC"/>
    <w:rsid w:val="006A7191"/>
    <w:rsid w:val="006B1936"/>
    <w:rsid w:val="006B4241"/>
    <w:rsid w:val="006B5CD1"/>
    <w:rsid w:val="006B71C8"/>
    <w:rsid w:val="006C2343"/>
    <w:rsid w:val="006C4055"/>
    <w:rsid w:val="006C61CE"/>
    <w:rsid w:val="006C62BD"/>
    <w:rsid w:val="006D0551"/>
    <w:rsid w:val="006D0C34"/>
    <w:rsid w:val="006D2DC8"/>
    <w:rsid w:val="006D3836"/>
    <w:rsid w:val="006D3F86"/>
    <w:rsid w:val="006D5236"/>
    <w:rsid w:val="006D6149"/>
    <w:rsid w:val="006D61E9"/>
    <w:rsid w:val="006E06CC"/>
    <w:rsid w:val="006E10BA"/>
    <w:rsid w:val="006E179C"/>
    <w:rsid w:val="006F1335"/>
    <w:rsid w:val="006F516E"/>
    <w:rsid w:val="006F54D7"/>
    <w:rsid w:val="006F5C58"/>
    <w:rsid w:val="00700859"/>
    <w:rsid w:val="00700C33"/>
    <w:rsid w:val="00702491"/>
    <w:rsid w:val="00704179"/>
    <w:rsid w:val="00710631"/>
    <w:rsid w:val="00720EA4"/>
    <w:rsid w:val="00721E03"/>
    <w:rsid w:val="00722D51"/>
    <w:rsid w:val="007257D2"/>
    <w:rsid w:val="00736D30"/>
    <w:rsid w:val="0073733E"/>
    <w:rsid w:val="007378BF"/>
    <w:rsid w:val="00740002"/>
    <w:rsid w:val="0074014E"/>
    <w:rsid w:val="00743D1F"/>
    <w:rsid w:val="00746219"/>
    <w:rsid w:val="007504FC"/>
    <w:rsid w:val="00750653"/>
    <w:rsid w:val="00750ED3"/>
    <w:rsid w:val="00750F10"/>
    <w:rsid w:val="00751237"/>
    <w:rsid w:val="00751522"/>
    <w:rsid w:val="00753A6A"/>
    <w:rsid w:val="00755B7A"/>
    <w:rsid w:val="007567B9"/>
    <w:rsid w:val="00757AEC"/>
    <w:rsid w:val="00762A7E"/>
    <w:rsid w:val="00762EB8"/>
    <w:rsid w:val="007634F7"/>
    <w:rsid w:val="00764518"/>
    <w:rsid w:val="00764621"/>
    <w:rsid w:val="00765A7D"/>
    <w:rsid w:val="00765F8D"/>
    <w:rsid w:val="007662F5"/>
    <w:rsid w:val="00770E73"/>
    <w:rsid w:val="00771A3B"/>
    <w:rsid w:val="00771B1E"/>
    <w:rsid w:val="007750B0"/>
    <w:rsid w:val="00780BC4"/>
    <w:rsid w:val="007817B2"/>
    <w:rsid w:val="007828AA"/>
    <w:rsid w:val="007842EB"/>
    <w:rsid w:val="00786C4F"/>
    <w:rsid w:val="007901B2"/>
    <w:rsid w:val="00791037"/>
    <w:rsid w:val="007960D4"/>
    <w:rsid w:val="007A01A1"/>
    <w:rsid w:val="007A3578"/>
    <w:rsid w:val="007A49F2"/>
    <w:rsid w:val="007A6B9B"/>
    <w:rsid w:val="007C2B67"/>
    <w:rsid w:val="007C4CC9"/>
    <w:rsid w:val="007C6BF1"/>
    <w:rsid w:val="007C7D26"/>
    <w:rsid w:val="007D0AFA"/>
    <w:rsid w:val="007D75C0"/>
    <w:rsid w:val="007E035B"/>
    <w:rsid w:val="007E1441"/>
    <w:rsid w:val="007E468C"/>
    <w:rsid w:val="007F091F"/>
    <w:rsid w:val="007F19E5"/>
    <w:rsid w:val="007F3464"/>
    <w:rsid w:val="007F780F"/>
    <w:rsid w:val="008010C6"/>
    <w:rsid w:val="0080577B"/>
    <w:rsid w:val="008100EB"/>
    <w:rsid w:val="0081016A"/>
    <w:rsid w:val="0081098D"/>
    <w:rsid w:val="00812807"/>
    <w:rsid w:val="00814316"/>
    <w:rsid w:val="00814B0A"/>
    <w:rsid w:val="008163F0"/>
    <w:rsid w:val="00822631"/>
    <w:rsid w:val="00827A85"/>
    <w:rsid w:val="00827D0E"/>
    <w:rsid w:val="00834548"/>
    <w:rsid w:val="00834688"/>
    <w:rsid w:val="008356CE"/>
    <w:rsid w:val="0083603F"/>
    <w:rsid w:val="008373E5"/>
    <w:rsid w:val="00837CB7"/>
    <w:rsid w:val="008404A2"/>
    <w:rsid w:val="00840886"/>
    <w:rsid w:val="00840EA7"/>
    <w:rsid w:val="00841EA1"/>
    <w:rsid w:val="008437AD"/>
    <w:rsid w:val="00845F4D"/>
    <w:rsid w:val="00846496"/>
    <w:rsid w:val="00846A32"/>
    <w:rsid w:val="00854075"/>
    <w:rsid w:val="008546F8"/>
    <w:rsid w:val="008553AA"/>
    <w:rsid w:val="00855B25"/>
    <w:rsid w:val="008567A5"/>
    <w:rsid w:val="00857BDF"/>
    <w:rsid w:val="00863163"/>
    <w:rsid w:val="0086326F"/>
    <w:rsid w:val="008645D2"/>
    <w:rsid w:val="0086489E"/>
    <w:rsid w:val="0086792C"/>
    <w:rsid w:val="00867C91"/>
    <w:rsid w:val="008716E2"/>
    <w:rsid w:val="00872D0C"/>
    <w:rsid w:val="0087313D"/>
    <w:rsid w:val="00875470"/>
    <w:rsid w:val="00877990"/>
    <w:rsid w:val="00881722"/>
    <w:rsid w:val="0088395B"/>
    <w:rsid w:val="00883A53"/>
    <w:rsid w:val="008841D3"/>
    <w:rsid w:val="00885CB6"/>
    <w:rsid w:val="008860E3"/>
    <w:rsid w:val="00886A6F"/>
    <w:rsid w:val="00886E18"/>
    <w:rsid w:val="00890BF0"/>
    <w:rsid w:val="00895703"/>
    <w:rsid w:val="00895B1B"/>
    <w:rsid w:val="008965C4"/>
    <w:rsid w:val="008A229A"/>
    <w:rsid w:val="008A4997"/>
    <w:rsid w:val="008A5ECB"/>
    <w:rsid w:val="008A748F"/>
    <w:rsid w:val="008B0278"/>
    <w:rsid w:val="008B274C"/>
    <w:rsid w:val="008B3660"/>
    <w:rsid w:val="008B3C3D"/>
    <w:rsid w:val="008B51B7"/>
    <w:rsid w:val="008B7858"/>
    <w:rsid w:val="008C1202"/>
    <w:rsid w:val="008C247E"/>
    <w:rsid w:val="008C2E2B"/>
    <w:rsid w:val="008C3203"/>
    <w:rsid w:val="008C33BA"/>
    <w:rsid w:val="008C38F2"/>
    <w:rsid w:val="008C53BD"/>
    <w:rsid w:val="008C54E1"/>
    <w:rsid w:val="008C616A"/>
    <w:rsid w:val="008C6EF4"/>
    <w:rsid w:val="008C72F2"/>
    <w:rsid w:val="008D0BE6"/>
    <w:rsid w:val="008D2D29"/>
    <w:rsid w:val="008D34D2"/>
    <w:rsid w:val="008D4EBC"/>
    <w:rsid w:val="008D5B8B"/>
    <w:rsid w:val="008D75EB"/>
    <w:rsid w:val="008D7952"/>
    <w:rsid w:val="008E1018"/>
    <w:rsid w:val="008E16CA"/>
    <w:rsid w:val="008E3F95"/>
    <w:rsid w:val="008F1CCF"/>
    <w:rsid w:val="008F523A"/>
    <w:rsid w:val="008F5856"/>
    <w:rsid w:val="008F5FD7"/>
    <w:rsid w:val="008F6580"/>
    <w:rsid w:val="008F7FAE"/>
    <w:rsid w:val="0090021C"/>
    <w:rsid w:val="00902DBA"/>
    <w:rsid w:val="0090433D"/>
    <w:rsid w:val="00904B35"/>
    <w:rsid w:val="00905885"/>
    <w:rsid w:val="00906209"/>
    <w:rsid w:val="00907374"/>
    <w:rsid w:val="009110F1"/>
    <w:rsid w:val="00913F0B"/>
    <w:rsid w:val="00915496"/>
    <w:rsid w:val="009155FA"/>
    <w:rsid w:val="00920C0C"/>
    <w:rsid w:val="00925FEA"/>
    <w:rsid w:val="00926D13"/>
    <w:rsid w:val="009272EF"/>
    <w:rsid w:val="0093003E"/>
    <w:rsid w:val="00933A1F"/>
    <w:rsid w:val="00935B8E"/>
    <w:rsid w:val="00937BA6"/>
    <w:rsid w:val="009408A6"/>
    <w:rsid w:val="00944412"/>
    <w:rsid w:val="0094464B"/>
    <w:rsid w:val="00944DE4"/>
    <w:rsid w:val="009452E2"/>
    <w:rsid w:val="00945C81"/>
    <w:rsid w:val="00946F37"/>
    <w:rsid w:val="00950D7C"/>
    <w:rsid w:val="00952807"/>
    <w:rsid w:val="009608AD"/>
    <w:rsid w:val="009609A2"/>
    <w:rsid w:val="00960B15"/>
    <w:rsid w:val="00960FCD"/>
    <w:rsid w:val="00962A6B"/>
    <w:rsid w:val="0096414E"/>
    <w:rsid w:val="00967237"/>
    <w:rsid w:val="00967B86"/>
    <w:rsid w:val="00970327"/>
    <w:rsid w:val="00972998"/>
    <w:rsid w:val="00973273"/>
    <w:rsid w:val="0097367D"/>
    <w:rsid w:val="00973EC4"/>
    <w:rsid w:val="00973F44"/>
    <w:rsid w:val="00974464"/>
    <w:rsid w:val="009746E9"/>
    <w:rsid w:val="00980908"/>
    <w:rsid w:val="00980C03"/>
    <w:rsid w:val="00982590"/>
    <w:rsid w:val="00984AC2"/>
    <w:rsid w:val="009901A6"/>
    <w:rsid w:val="00994FCD"/>
    <w:rsid w:val="009A1113"/>
    <w:rsid w:val="009A27EB"/>
    <w:rsid w:val="009A523E"/>
    <w:rsid w:val="009A760A"/>
    <w:rsid w:val="009A7DEA"/>
    <w:rsid w:val="009B18AF"/>
    <w:rsid w:val="009B29FE"/>
    <w:rsid w:val="009B4D15"/>
    <w:rsid w:val="009B65C6"/>
    <w:rsid w:val="009C166D"/>
    <w:rsid w:val="009C29CD"/>
    <w:rsid w:val="009C3DAB"/>
    <w:rsid w:val="009C622C"/>
    <w:rsid w:val="009C7BAE"/>
    <w:rsid w:val="009D18C2"/>
    <w:rsid w:val="009D41D1"/>
    <w:rsid w:val="009D4BC7"/>
    <w:rsid w:val="009E043C"/>
    <w:rsid w:val="009E3DE4"/>
    <w:rsid w:val="009E638F"/>
    <w:rsid w:val="009E78D8"/>
    <w:rsid w:val="009E7B48"/>
    <w:rsid w:val="009F1628"/>
    <w:rsid w:val="009F21F8"/>
    <w:rsid w:val="009F2DED"/>
    <w:rsid w:val="009F4046"/>
    <w:rsid w:val="009F6299"/>
    <w:rsid w:val="00A04801"/>
    <w:rsid w:val="00A06C3D"/>
    <w:rsid w:val="00A07BAD"/>
    <w:rsid w:val="00A106A0"/>
    <w:rsid w:val="00A12535"/>
    <w:rsid w:val="00A1335F"/>
    <w:rsid w:val="00A2442F"/>
    <w:rsid w:val="00A27A86"/>
    <w:rsid w:val="00A32C0E"/>
    <w:rsid w:val="00A32D22"/>
    <w:rsid w:val="00A36A98"/>
    <w:rsid w:val="00A40F44"/>
    <w:rsid w:val="00A42B0A"/>
    <w:rsid w:val="00A43279"/>
    <w:rsid w:val="00A46288"/>
    <w:rsid w:val="00A4635D"/>
    <w:rsid w:val="00A46A0B"/>
    <w:rsid w:val="00A548C4"/>
    <w:rsid w:val="00A56903"/>
    <w:rsid w:val="00A640AB"/>
    <w:rsid w:val="00A660C1"/>
    <w:rsid w:val="00A6626B"/>
    <w:rsid w:val="00A673CF"/>
    <w:rsid w:val="00A71844"/>
    <w:rsid w:val="00A7545A"/>
    <w:rsid w:val="00A758E7"/>
    <w:rsid w:val="00A771FB"/>
    <w:rsid w:val="00A77445"/>
    <w:rsid w:val="00A82104"/>
    <w:rsid w:val="00A83E67"/>
    <w:rsid w:val="00A84A94"/>
    <w:rsid w:val="00A861BF"/>
    <w:rsid w:val="00A86249"/>
    <w:rsid w:val="00A86B52"/>
    <w:rsid w:val="00A87602"/>
    <w:rsid w:val="00A87C6A"/>
    <w:rsid w:val="00A91D99"/>
    <w:rsid w:val="00A94836"/>
    <w:rsid w:val="00AA0241"/>
    <w:rsid w:val="00AA1B71"/>
    <w:rsid w:val="00AA1C5A"/>
    <w:rsid w:val="00AA1F0B"/>
    <w:rsid w:val="00AA2A87"/>
    <w:rsid w:val="00AA52F5"/>
    <w:rsid w:val="00AA6EEC"/>
    <w:rsid w:val="00AB0E7B"/>
    <w:rsid w:val="00AB1F4F"/>
    <w:rsid w:val="00AB2958"/>
    <w:rsid w:val="00AB2ADE"/>
    <w:rsid w:val="00AB3D1D"/>
    <w:rsid w:val="00AB476E"/>
    <w:rsid w:val="00AC1FB3"/>
    <w:rsid w:val="00AC4316"/>
    <w:rsid w:val="00AC4C34"/>
    <w:rsid w:val="00AC64A9"/>
    <w:rsid w:val="00AC7B2A"/>
    <w:rsid w:val="00AC7BDB"/>
    <w:rsid w:val="00AD1F37"/>
    <w:rsid w:val="00AD2072"/>
    <w:rsid w:val="00AD271C"/>
    <w:rsid w:val="00AD3AAB"/>
    <w:rsid w:val="00AD5658"/>
    <w:rsid w:val="00AE1039"/>
    <w:rsid w:val="00AE2651"/>
    <w:rsid w:val="00AE4C8B"/>
    <w:rsid w:val="00AE6714"/>
    <w:rsid w:val="00AF0397"/>
    <w:rsid w:val="00AF21C4"/>
    <w:rsid w:val="00AF3D72"/>
    <w:rsid w:val="00AF71CD"/>
    <w:rsid w:val="00AF7297"/>
    <w:rsid w:val="00AF7684"/>
    <w:rsid w:val="00B05EBD"/>
    <w:rsid w:val="00B07044"/>
    <w:rsid w:val="00B12820"/>
    <w:rsid w:val="00B13CC4"/>
    <w:rsid w:val="00B14048"/>
    <w:rsid w:val="00B16162"/>
    <w:rsid w:val="00B20803"/>
    <w:rsid w:val="00B21BB1"/>
    <w:rsid w:val="00B246F3"/>
    <w:rsid w:val="00B264A6"/>
    <w:rsid w:val="00B27284"/>
    <w:rsid w:val="00B301DD"/>
    <w:rsid w:val="00B327C3"/>
    <w:rsid w:val="00B33873"/>
    <w:rsid w:val="00B361A3"/>
    <w:rsid w:val="00B37420"/>
    <w:rsid w:val="00B40B95"/>
    <w:rsid w:val="00B43A56"/>
    <w:rsid w:val="00B4462A"/>
    <w:rsid w:val="00B44CF7"/>
    <w:rsid w:val="00B53795"/>
    <w:rsid w:val="00B60D00"/>
    <w:rsid w:val="00B65A01"/>
    <w:rsid w:val="00B66C72"/>
    <w:rsid w:val="00B72510"/>
    <w:rsid w:val="00B73BB0"/>
    <w:rsid w:val="00B82EA5"/>
    <w:rsid w:val="00B850C4"/>
    <w:rsid w:val="00B87112"/>
    <w:rsid w:val="00B901F5"/>
    <w:rsid w:val="00B92032"/>
    <w:rsid w:val="00B925DC"/>
    <w:rsid w:val="00B9616D"/>
    <w:rsid w:val="00B96CA6"/>
    <w:rsid w:val="00B97B0B"/>
    <w:rsid w:val="00BA095E"/>
    <w:rsid w:val="00BA1197"/>
    <w:rsid w:val="00BA12FD"/>
    <w:rsid w:val="00BA2036"/>
    <w:rsid w:val="00BA34E0"/>
    <w:rsid w:val="00BA423D"/>
    <w:rsid w:val="00BA476A"/>
    <w:rsid w:val="00BA5567"/>
    <w:rsid w:val="00BA6262"/>
    <w:rsid w:val="00BB0F87"/>
    <w:rsid w:val="00BB1853"/>
    <w:rsid w:val="00BB1FBF"/>
    <w:rsid w:val="00BB222B"/>
    <w:rsid w:val="00BB2351"/>
    <w:rsid w:val="00BB2DA7"/>
    <w:rsid w:val="00BB5A1C"/>
    <w:rsid w:val="00BB7149"/>
    <w:rsid w:val="00BB77E8"/>
    <w:rsid w:val="00BC0A64"/>
    <w:rsid w:val="00BC22D2"/>
    <w:rsid w:val="00BC55AB"/>
    <w:rsid w:val="00BC5E9C"/>
    <w:rsid w:val="00BC6CCB"/>
    <w:rsid w:val="00BD1FBC"/>
    <w:rsid w:val="00BD2518"/>
    <w:rsid w:val="00BD5129"/>
    <w:rsid w:val="00BD7F04"/>
    <w:rsid w:val="00BE4615"/>
    <w:rsid w:val="00BF2DF1"/>
    <w:rsid w:val="00BF3D7F"/>
    <w:rsid w:val="00BF415B"/>
    <w:rsid w:val="00C07921"/>
    <w:rsid w:val="00C11AC2"/>
    <w:rsid w:val="00C146E0"/>
    <w:rsid w:val="00C15EF3"/>
    <w:rsid w:val="00C21123"/>
    <w:rsid w:val="00C21627"/>
    <w:rsid w:val="00C22738"/>
    <w:rsid w:val="00C232D0"/>
    <w:rsid w:val="00C258FF"/>
    <w:rsid w:val="00C25ED2"/>
    <w:rsid w:val="00C2691C"/>
    <w:rsid w:val="00C27E29"/>
    <w:rsid w:val="00C316E6"/>
    <w:rsid w:val="00C323B7"/>
    <w:rsid w:val="00C34F9E"/>
    <w:rsid w:val="00C35756"/>
    <w:rsid w:val="00C35B74"/>
    <w:rsid w:val="00C36D02"/>
    <w:rsid w:val="00C45343"/>
    <w:rsid w:val="00C479E5"/>
    <w:rsid w:val="00C50EC1"/>
    <w:rsid w:val="00C51D9D"/>
    <w:rsid w:val="00C54D8F"/>
    <w:rsid w:val="00C569F5"/>
    <w:rsid w:val="00C57733"/>
    <w:rsid w:val="00C57D5D"/>
    <w:rsid w:val="00C61A36"/>
    <w:rsid w:val="00C62B2B"/>
    <w:rsid w:val="00C6334B"/>
    <w:rsid w:val="00C64032"/>
    <w:rsid w:val="00C64153"/>
    <w:rsid w:val="00C65502"/>
    <w:rsid w:val="00C660B2"/>
    <w:rsid w:val="00C666D7"/>
    <w:rsid w:val="00C72AA6"/>
    <w:rsid w:val="00C7310B"/>
    <w:rsid w:val="00C75589"/>
    <w:rsid w:val="00C75B7C"/>
    <w:rsid w:val="00C76590"/>
    <w:rsid w:val="00C77575"/>
    <w:rsid w:val="00C80A62"/>
    <w:rsid w:val="00C80DB7"/>
    <w:rsid w:val="00C841C8"/>
    <w:rsid w:val="00C85BC2"/>
    <w:rsid w:val="00C94194"/>
    <w:rsid w:val="00CA3FC9"/>
    <w:rsid w:val="00CA4D8F"/>
    <w:rsid w:val="00CA66B5"/>
    <w:rsid w:val="00CA7831"/>
    <w:rsid w:val="00CA7B09"/>
    <w:rsid w:val="00CB1368"/>
    <w:rsid w:val="00CB139E"/>
    <w:rsid w:val="00CB149F"/>
    <w:rsid w:val="00CB3D94"/>
    <w:rsid w:val="00CB44DA"/>
    <w:rsid w:val="00CB5E04"/>
    <w:rsid w:val="00CB6C20"/>
    <w:rsid w:val="00CC2422"/>
    <w:rsid w:val="00CC3F49"/>
    <w:rsid w:val="00CC6615"/>
    <w:rsid w:val="00CC6677"/>
    <w:rsid w:val="00CC6805"/>
    <w:rsid w:val="00CD0318"/>
    <w:rsid w:val="00CD1E40"/>
    <w:rsid w:val="00CD2002"/>
    <w:rsid w:val="00CD3E3E"/>
    <w:rsid w:val="00CD43E7"/>
    <w:rsid w:val="00CD5BFC"/>
    <w:rsid w:val="00CD6265"/>
    <w:rsid w:val="00CD6A6C"/>
    <w:rsid w:val="00CD724A"/>
    <w:rsid w:val="00CE0D54"/>
    <w:rsid w:val="00CE1115"/>
    <w:rsid w:val="00CE2CE4"/>
    <w:rsid w:val="00CE3113"/>
    <w:rsid w:val="00CE3644"/>
    <w:rsid w:val="00CE5E64"/>
    <w:rsid w:val="00CF0844"/>
    <w:rsid w:val="00CF2380"/>
    <w:rsid w:val="00CF2792"/>
    <w:rsid w:val="00CF31E3"/>
    <w:rsid w:val="00CF4B77"/>
    <w:rsid w:val="00CF4DD8"/>
    <w:rsid w:val="00CF6507"/>
    <w:rsid w:val="00CF7F8F"/>
    <w:rsid w:val="00D0206A"/>
    <w:rsid w:val="00D02F92"/>
    <w:rsid w:val="00D034E1"/>
    <w:rsid w:val="00D045A0"/>
    <w:rsid w:val="00D04E65"/>
    <w:rsid w:val="00D06CF3"/>
    <w:rsid w:val="00D106FC"/>
    <w:rsid w:val="00D11D00"/>
    <w:rsid w:val="00D1487C"/>
    <w:rsid w:val="00D1542A"/>
    <w:rsid w:val="00D16139"/>
    <w:rsid w:val="00D16A56"/>
    <w:rsid w:val="00D17E75"/>
    <w:rsid w:val="00D206D7"/>
    <w:rsid w:val="00D207B5"/>
    <w:rsid w:val="00D20C1D"/>
    <w:rsid w:val="00D2238E"/>
    <w:rsid w:val="00D23B8B"/>
    <w:rsid w:val="00D24A15"/>
    <w:rsid w:val="00D24FC7"/>
    <w:rsid w:val="00D2554B"/>
    <w:rsid w:val="00D27C17"/>
    <w:rsid w:val="00D27E67"/>
    <w:rsid w:val="00D27FC2"/>
    <w:rsid w:val="00D30A22"/>
    <w:rsid w:val="00D30F21"/>
    <w:rsid w:val="00D318A8"/>
    <w:rsid w:val="00D31979"/>
    <w:rsid w:val="00D324C3"/>
    <w:rsid w:val="00D32BC6"/>
    <w:rsid w:val="00D34442"/>
    <w:rsid w:val="00D34AA1"/>
    <w:rsid w:val="00D36873"/>
    <w:rsid w:val="00D37C2B"/>
    <w:rsid w:val="00D400B6"/>
    <w:rsid w:val="00D4190B"/>
    <w:rsid w:val="00D42B22"/>
    <w:rsid w:val="00D4626C"/>
    <w:rsid w:val="00D47576"/>
    <w:rsid w:val="00D4766B"/>
    <w:rsid w:val="00D47F36"/>
    <w:rsid w:val="00D52B39"/>
    <w:rsid w:val="00D54070"/>
    <w:rsid w:val="00D54ECB"/>
    <w:rsid w:val="00D55B0B"/>
    <w:rsid w:val="00D56105"/>
    <w:rsid w:val="00D56449"/>
    <w:rsid w:val="00D61399"/>
    <w:rsid w:val="00D61900"/>
    <w:rsid w:val="00D62D96"/>
    <w:rsid w:val="00D62E16"/>
    <w:rsid w:val="00D64140"/>
    <w:rsid w:val="00D66438"/>
    <w:rsid w:val="00D6760C"/>
    <w:rsid w:val="00D72684"/>
    <w:rsid w:val="00D731F5"/>
    <w:rsid w:val="00D73750"/>
    <w:rsid w:val="00D765AF"/>
    <w:rsid w:val="00D81C01"/>
    <w:rsid w:val="00D829CE"/>
    <w:rsid w:val="00D82DBA"/>
    <w:rsid w:val="00D8479F"/>
    <w:rsid w:val="00D85E3E"/>
    <w:rsid w:val="00D92D36"/>
    <w:rsid w:val="00D932D2"/>
    <w:rsid w:val="00D93C2F"/>
    <w:rsid w:val="00D97FB2"/>
    <w:rsid w:val="00DA0E9E"/>
    <w:rsid w:val="00DA3C12"/>
    <w:rsid w:val="00DA4CB2"/>
    <w:rsid w:val="00DA6AD3"/>
    <w:rsid w:val="00DA6D14"/>
    <w:rsid w:val="00DA735F"/>
    <w:rsid w:val="00DB09B9"/>
    <w:rsid w:val="00DB46B4"/>
    <w:rsid w:val="00DC30C5"/>
    <w:rsid w:val="00DC584C"/>
    <w:rsid w:val="00DD05D5"/>
    <w:rsid w:val="00DD326A"/>
    <w:rsid w:val="00DD5808"/>
    <w:rsid w:val="00DD70D6"/>
    <w:rsid w:val="00DD775C"/>
    <w:rsid w:val="00DE1804"/>
    <w:rsid w:val="00DE1AB7"/>
    <w:rsid w:val="00DE33C8"/>
    <w:rsid w:val="00DE4980"/>
    <w:rsid w:val="00DF28AE"/>
    <w:rsid w:val="00DF28DB"/>
    <w:rsid w:val="00DF3AC4"/>
    <w:rsid w:val="00DF4846"/>
    <w:rsid w:val="00DF78D3"/>
    <w:rsid w:val="00E041C0"/>
    <w:rsid w:val="00E04879"/>
    <w:rsid w:val="00E0728B"/>
    <w:rsid w:val="00E07C3E"/>
    <w:rsid w:val="00E1005E"/>
    <w:rsid w:val="00E1254E"/>
    <w:rsid w:val="00E12F88"/>
    <w:rsid w:val="00E1368F"/>
    <w:rsid w:val="00E14C85"/>
    <w:rsid w:val="00E1515C"/>
    <w:rsid w:val="00E153FF"/>
    <w:rsid w:val="00E15ACC"/>
    <w:rsid w:val="00E15D6C"/>
    <w:rsid w:val="00E17E1C"/>
    <w:rsid w:val="00E26789"/>
    <w:rsid w:val="00E30CA4"/>
    <w:rsid w:val="00E31B23"/>
    <w:rsid w:val="00E33246"/>
    <w:rsid w:val="00E3450A"/>
    <w:rsid w:val="00E34555"/>
    <w:rsid w:val="00E36A13"/>
    <w:rsid w:val="00E36ADC"/>
    <w:rsid w:val="00E412FD"/>
    <w:rsid w:val="00E4179C"/>
    <w:rsid w:val="00E43663"/>
    <w:rsid w:val="00E442E9"/>
    <w:rsid w:val="00E44538"/>
    <w:rsid w:val="00E47B6F"/>
    <w:rsid w:val="00E515D0"/>
    <w:rsid w:val="00E51BCE"/>
    <w:rsid w:val="00E55FEF"/>
    <w:rsid w:val="00E5702F"/>
    <w:rsid w:val="00E62E3A"/>
    <w:rsid w:val="00E671E6"/>
    <w:rsid w:val="00E67275"/>
    <w:rsid w:val="00E67D81"/>
    <w:rsid w:val="00E7080B"/>
    <w:rsid w:val="00E722EB"/>
    <w:rsid w:val="00E7246E"/>
    <w:rsid w:val="00E81257"/>
    <w:rsid w:val="00E81711"/>
    <w:rsid w:val="00E81C57"/>
    <w:rsid w:val="00E81CD0"/>
    <w:rsid w:val="00E81D8C"/>
    <w:rsid w:val="00E83680"/>
    <w:rsid w:val="00E85F2E"/>
    <w:rsid w:val="00E86C1F"/>
    <w:rsid w:val="00E93C93"/>
    <w:rsid w:val="00E96EF3"/>
    <w:rsid w:val="00EA32A8"/>
    <w:rsid w:val="00EA352A"/>
    <w:rsid w:val="00EA3D1C"/>
    <w:rsid w:val="00EA3E46"/>
    <w:rsid w:val="00EA7783"/>
    <w:rsid w:val="00EB0900"/>
    <w:rsid w:val="00EB1E50"/>
    <w:rsid w:val="00EB426F"/>
    <w:rsid w:val="00EB47F6"/>
    <w:rsid w:val="00EC0023"/>
    <w:rsid w:val="00EC43C7"/>
    <w:rsid w:val="00EC577E"/>
    <w:rsid w:val="00EC5A69"/>
    <w:rsid w:val="00EC5BCC"/>
    <w:rsid w:val="00EC7DE8"/>
    <w:rsid w:val="00ED1719"/>
    <w:rsid w:val="00ED656A"/>
    <w:rsid w:val="00EE5B77"/>
    <w:rsid w:val="00EE5BDA"/>
    <w:rsid w:val="00EF2FE4"/>
    <w:rsid w:val="00EF7D19"/>
    <w:rsid w:val="00F00CE9"/>
    <w:rsid w:val="00F04AB0"/>
    <w:rsid w:val="00F077A7"/>
    <w:rsid w:val="00F07942"/>
    <w:rsid w:val="00F1179C"/>
    <w:rsid w:val="00F13800"/>
    <w:rsid w:val="00F21B83"/>
    <w:rsid w:val="00F228C8"/>
    <w:rsid w:val="00F22A00"/>
    <w:rsid w:val="00F26293"/>
    <w:rsid w:val="00F26FE5"/>
    <w:rsid w:val="00F32397"/>
    <w:rsid w:val="00F33CA0"/>
    <w:rsid w:val="00F33E28"/>
    <w:rsid w:val="00F35A1D"/>
    <w:rsid w:val="00F36769"/>
    <w:rsid w:val="00F37D68"/>
    <w:rsid w:val="00F40BFC"/>
    <w:rsid w:val="00F40F24"/>
    <w:rsid w:val="00F449E0"/>
    <w:rsid w:val="00F4704C"/>
    <w:rsid w:val="00F53404"/>
    <w:rsid w:val="00F535FE"/>
    <w:rsid w:val="00F54518"/>
    <w:rsid w:val="00F54803"/>
    <w:rsid w:val="00F553F2"/>
    <w:rsid w:val="00F6029A"/>
    <w:rsid w:val="00F62A21"/>
    <w:rsid w:val="00F63A8B"/>
    <w:rsid w:val="00F66D62"/>
    <w:rsid w:val="00F70FF3"/>
    <w:rsid w:val="00F734AC"/>
    <w:rsid w:val="00F7457A"/>
    <w:rsid w:val="00F77CA3"/>
    <w:rsid w:val="00F81F04"/>
    <w:rsid w:val="00F82062"/>
    <w:rsid w:val="00F83A6A"/>
    <w:rsid w:val="00F83D00"/>
    <w:rsid w:val="00F8489C"/>
    <w:rsid w:val="00F854E4"/>
    <w:rsid w:val="00F860BC"/>
    <w:rsid w:val="00F93EE3"/>
    <w:rsid w:val="00F97DA0"/>
    <w:rsid w:val="00FA0E2E"/>
    <w:rsid w:val="00FA16B6"/>
    <w:rsid w:val="00FA188A"/>
    <w:rsid w:val="00FA3293"/>
    <w:rsid w:val="00FA35E1"/>
    <w:rsid w:val="00FA465D"/>
    <w:rsid w:val="00FA53BF"/>
    <w:rsid w:val="00FA551F"/>
    <w:rsid w:val="00FA7373"/>
    <w:rsid w:val="00FA78CB"/>
    <w:rsid w:val="00FB2D18"/>
    <w:rsid w:val="00FB4FC1"/>
    <w:rsid w:val="00FB5855"/>
    <w:rsid w:val="00FB5EF7"/>
    <w:rsid w:val="00FB71DA"/>
    <w:rsid w:val="00FB7FCE"/>
    <w:rsid w:val="00FC2DFD"/>
    <w:rsid w:val="00FC2F8E"/>
    <w:rsid w:val="00FC3626"/>
    <w:rsid w:val="00FC4D20"/>
    <w:rsid w:val="00FD0F67"/>
    <w:rsid w:val="00FD3669"/>
    <w:rsid w:val="00FD6232"/>
    <w:rsid w:val="00FE094D"/>
    <w:rsid w:val="00FE0CF6"/>
    <w:rsid w:val="00FE1608"/>
    <w:rsid w:val="00FE4ABE"/>
    <w:rsid w:val="00FE4BCC"/>
    <w:rsid w:val="00FE5CFC"/>
    <w:rsid w:val="00FE7912"/>
    <w:rsid w:val="00FE7D86"/>
    <w:rsid w:val="00FF03D1"/>
    <w:rsid w:val="00FF0B9E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42B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2B22"/>
  </w:style>
  <w:style w:type="paragraph" w:styleId="Header">
    <w:name w:val="header"/>
    <w:basedOn w:val="Normal"/>
    <w:link w:val="HeaderChar"/>
    <w:rsid w:val="00D462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462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26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42B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2B22"/>
  </w:style>
  <w:style w:type="paragraph" w:styleId="Header">
    <w:name w:val="header"/>
    <w:basedOn w:val="Normal"/>
    <w:link w:val="HeaderChar"/>
    <w:rsid w:val="00D462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462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2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0024-0581-469A-A561-6D8E7117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7</Pages>
  <Words>224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wis and Clark College</vt:lpstr>
    </vt:vector>
  </TitlesOfParts>
  <Company>Lewis &amp; Clark College</Company>
  <LinksUpToDate>false</LinksUpToDate>
  <CharactersWithSpaces>1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wis and Clark College</dc:title>
  <dc:creator>Vicki Kreimeyer</dc:creator>
  <cp:lastModifiedBy>Authorized User</cp:lastModifiedBy>
  <cp:revision>99</cp:revision>
  <cp:lastPrinted>2014-02-28T20:58:00Z</cp:lastPrinted>
  <dcterms:created xsi:type="dcterms:W3CDTF">2015-07-21T15:58:00Z</dcterms:created>
  <dcterms:modified xsi:type="dcterms:W3CDTF">2015-09-02T14:43:00Z</dcterms:modified>
</cp:coreProperties>
</file>